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C20213" w:rsidP="006D54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GoBack"/>
            <w:r w:rsidRPr="00C20213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6D5415">
              <w:rPr>
                <w:rFonts w:ascii="Times New Roman" w:hAnsi="Times New Roman" w:cs="Times New Roman"/>
                <w:sz w:val="28"/>
                <w:szCs w:val="28"/>
              </w:rPr>
              <w:t xml:space="preserve">некоторых вопросах совершенствования </w:t>
            </w:r>
            <w:r w:rsidRPr="00C20213">
              <w:rPr>
                <w:rFonts w:ascii="Times New Roman" w:hAnsi="Times New Roman" w:cs="Times New Roman"/>
                <w:sz w:val="28"/>
                <w:szCs w:val="28"/>
              </w:rPr>
              <w:t>структур</w:t>
            </w:r>
            <w:r w:rsidR="006D541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20213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ых органов государственной власти Камчатского края</w:t>
            </w:r>
            <w:bookmarkEnd w:id="2"/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A2" w:rsidRPr="00D77B8B" w:rsidRDefault="002C1A83" w:rsidP="00BF3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B8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r w:rsidRPr="003721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1E05">
        <w:rPr>
          <w:rFonts w:ascii="Times New Roman" w:hAnsi="Times New Roman" w:cs="Times New Roman"/>
          <w:sz w:val="28"/>
          <w:szCs w:val="28"/>
        </w:rPr>
        <w:t>убернатора Камчатского к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E01E05">
        <w:rPr>
          <w:rFonts w:ascii="Times New Roman" w:hAnsi="Times New Roman" w:cs="Times New Roman"/>
          <w:sz w:val="28"/>
          <w:szCs w:val="28"/>
        </w:rPr>
        <w:t>от 21.09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E05">
        <w:rPr>
          <w:rFonts w:ascii="Times New Roman" w:hAnsi="Times New Roman" w:cs="Times New Roman"/>
          <w:sz w:val="28"/>
          <w:szCs w:val="28"/>
        </w:rPr>
        <w:t xml:space="preserve">№ 17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01E05">
        <w:rPr>
          <w:rFonts w:ascii="Times New Roman" w:hAnsi="Times New Roman" w:cs="Times New Roman"/>
          <w:sz w:val="28"/>
          <w:szCs w:val="28"/>
        </w:rPr>
        <w:t>Об утверждении структуры исполнительных органов государственной власти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D7127" w:rsidRPr="00D77B8B" w:rsidRDefault="008D7127" w:rsidP="00BF3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0464" w:rsidRDefault="00576D34" w:rsidP="00BF3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B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Pr="00450464" w:rsidRDefault="00033533" w:rsidP="00BF30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4C05" w:rsidRPr="00450464" w:rsidRDefault="002C74FC" w:rsidP="00BF30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3CE">
        <w:rPr>
          <w:rFonts w:ascii="Times New Roman" w:hAnsi="Times New Roman" w:cs="Times New Roman"/>
          <w:sz w:val="28"/>
          <w:szCs w:val="28"/>
        </w:rPr>
        <w:t>1</w:t>
      </w:r>
      <w:r w:rsidR="00C869BD" w:rsidRPr="001C23CE">
        <w:rPr>
          <w:rFonts w:ascii="Times New Roman" w:hAnsi="Times New Roman" w:cs="Times New Roman"/>
          <w:sz w:val="28"/>
          <w:szCs w:val="28"/>
        </w:rPr>
        <w:t xml:space="preserve">. </w:t>
      </w:r>
      <w:r w:rsidR="00E14C05" w:rsidRPr="001C23CE">
        <w:rPr>
          <w:rFonts w:ascii="Times New Roman" w:hAnsi="Times New Roman" w:cs="Times New Roman"/>
          <w:sz w:val="28"/>
          <w:szCs w:val="28"/>
        </w:rPr>
        <w:t>Передать</w:t>
      </w:r>
      <w:r w:rsidR="00E14C05" w:rsidRPr="00450464">
        <w:rPr>
          <w:rFonts w:ascii="Times New Roman" w:hAnsi="Times New Roman" w:cs="Times New Roman"/>
          <w:sz w:val="28"/>
          <w:szCs w:val="28"/>
        </w:rPr>
        <w:t>:</w:t>
      </w:r>
    </w:p>
    <w:p w:rsidR="00E14C05" w:rsidRPr="00450464" w:rsidRDefault="00FF6847" w:rsidP="00BF30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64">
        <w:rPr>
          <w:rFonts w:ascii="Times New Roman" w:hAnsi="Times New Roman" w:cs="Times New Roman"/>
          <w:sz w:val="28"/>
          <w:szCs w:val="28"/>
        </w:rPr>
        <w:t xml:space="preserve">1) </w:t>
      </w:r>
      <w:r w:rsidR="00E14C05" w:rsidRPr="00450464">
        <w:rPr>
          <w:rFonts w:ascii="Times New Roman" w:hAnsi="Times New Roman" w:cs="Times New Roman"/>
          <w:sz w:val="28"/>
          <w:szCs w:val="28"/>
        </w:rPr>
        <w:t>А</w:t>
      </w:r>
      <w:r w:rsidR="00242C98" w:rsidRPr="00450464">
        <w:rPr>
          <w:rFonts w:ascii="Times New Roman" w:hAnsi="Times New Roman" w:cs="Times New Roman"/>
          <w:sz w:val="28"/>
          <w:szCs w:val="28"/>
        </w:rPr>
        <w:t>ппарат</w:t>
      </w:r>
      <w:r w:rsidR="00242C98">
        <w:rPr>
          <w:rFonts w:ascii="Times New Roman" w:hAnsi="Times New Roman" w:cs="Times New Roman"/>
          <w:sz w:val="28"/>
          <w:szCs w:val="28"/>
        </w:rPr>
        <w:t>у</w:t>
      </w:r>
      <w:r w:rsidR="00242C98" w:rsidRPr="00450464">
        <w:rPr>
          <w:rFonts w:ascii="Times New Roman" w:hAnsi="Times New Roman" w:cs="Times New Roman"/>
          <w:sz w:val="28"/>
          <w:szCs w:val="28"/>
        </w:rPr>
        <w:t xml:space="preserve"> Губернатора и Правительства</w:t>
      </w:r>
      <w:r w:rsidR="00E14C05" w:rsidRPr="00450464">
        <w:rPr>
          <w:rFonts w:ascii="Times New Roman" w:hAnsi="Times New Roman" w:cs="Times New Roman"/>
          <w:sz w:val="28"/>
          <w:szCs w:val="28"/>
        </w:rPr>
        <w:t xml:space="preserve"> Губернатора Камчатского края:</w:t>
      </w:r>
    </w:p>
    <w:p w:rsidR="00E14C05" w:rsidRPr="00450464" w:rsidRDefault="00986DFF" w:rsidP="00BF30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64">
        <w:rPr>
          <w:rFonts w:ascii="Times New Roman" w:hAnsi="Times New Roman" w:cs="Times New Roman"/>
          <w:sz w:val="28"/>
          <w:szCs w:val="28"/>
        </w:rPr>
        <w:t>а</w:t>
      </w:r>
      <w:r w:rsidR="00FF6847" w:rsidRPr="00450464">
        <w:rPr>
          <w:rFonts w:ascii="Times New Roman" w:hAnsi="Times New Roman" w:cs="Times New Roman"/>
          <w:sz w:val="28"/>
          <w:szCs w:val="28"/>
        </w:rPr>
        <w:t xml:space="preserve">) </w:t>
      </w:r>
      <w:r w:rsidR="00AC1D66" w:rsidRPr="00450464">
        <w:rPr>
          <w:rFonts w:ascii="Times New Roman" w:hAnsi="Times New Roman" w:cs="Times New Roman"/>
          <w:sz w:val="28"/>
          <w:szCs w:val="28"/>
        </w:rPr>
        <w:t xml:space="preserve">государственные полномочия </w:t>
      </w:r>
      <w:r w:rsidR="00E14C05" w:rsidRPr="00450464">
        <w:rPr>
          <w:rFonts w:ascii="Times New Roman" w:hAnsi="Times New Roman" w:cs="Times New Roman"/>
          <w:sz w:val="28"/>
          <w:szCs w:val="28"/>
        </w:rPr>
        <w:t>Министерства социального благополучия и семейной политики Камчатского края в сфере обеспечения граждан бесплатной юридической помощью;</w:t>
      </w:r>
    </w:p>
    <w:p w:rsidR="00E14C05" w:rsidRPr="00450464" w:rsidRDefault="00986DFF" w:rsidP="00BF30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64">
        <w:rPr>
          <w:rFonts w:ascii="Times New Roman" w:hAnsi="Times New Roman" w:cs="Times New Roman"/>
          <w:sz w:val="28"/>
          <w:szCs w:val="28"/>
        </w:rPr>
        <w:t>б</w:t>
      </w:r>
      <w:r w:rsidR="00FF6847" w:rsidRPr="00450464">
        <w:rPr>
          <w:rFonts w:ascii="Times New Roman" w:hAnsi="Times New Roman" w:cs="Times New Roman"/>
          <w:sz w:val="28"/>
          <w:szCs w:val="28"/>
        </w:rPr>
        <w:t xml:space="preserve">) </w:t>
      </w:r>
      <w:r w:rsidR="00AC1D66" w:rsidRPr="00450464">
        <w:rPr>
          <w:rFonts w:ascii="Times New Roman" w:hAnsi="Times New Roman" w:cs="Times New Roman"/>
          <w:sz w:val="28"/>
          <w:szCs w:val="28"/>
        </w:rPr>
        <w:t xml:space="preserve">государственные полномочия </w:t>
      </w:r>
      <w:r w:rsidR="00E14C05" w:rsidRPr="00450464">
        <w:rPr>
          <w:rFonts w:ascii="Times New Roman" w:hAnsi="Times New Roman" w:cs="Times New Roman"/>
          <w:sz w:val="28"/>
          <w:szCs w:val="28"/>
        </w:rPr>
        <w:t>Министерства развития гражданского общества, молодежи и информационной политики Камчатского края в области средств массовой информации;</w:t>
      </w:r>
    </w:p>
    <w:p w:rsidR="006205B7" w:rsidRPr="00450464" w:rsidRDefault="00986DFF" w:rsidP="00BF3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64">
        <w:rPr>
          <w:rFonts w:ascii="Times New Roman" w:hAnsi="Times New Roman" w:cs="Times New Roman"/>
          <w:sz w:val="28"/>
          <w:szCs w:val="28"/>
        </w:rPr>
        <w:t>в</w:t>
      </w:r>
      <w:r w:rsidR="006205B7" w:rsidRPr="00450464">
        <w:rPr>
          <w:rFonts w:ascii="Times New Roman" w:hAnsi="Times New Roman" w:cs="Times New Roman"/>
          <w:sz w:val="28"/>
          <w:szCs w:val="28"/>
        </w:rPr>
        <w:t xml:space="preserve">) </w:t>
      </w:r>
      <w:r w:rsidR="00AC1D66" w:rsidRPr="00450464">
        <w:rPr>
          <w:rFonts w:ascii="Times New Roman" w:hAnsi="Times New Roman" w:cs="Times New Roman"/>
          <w:sz w:val="28"/>
          <w:szCs w:val="28"/>
        </w:rPr>
        <w:t xml:space="preserve">государственные полномочия </w:t>
      </w:r>
      <w:r w:rsidR="006205B7" w:rsidRPr="00450464">
        <w:rPr>
          <w:rFonts w:ascii="Times New Roman" w:hAnsi="Times New Roman" w:cs="Times New Roman"/>
          <w:sz w:val="28"/>
          <w:szCs w:val="28"/>
        </w:rPr>
        <w:t>Министерства специальных программ Камчатского края:</w:t>
      </w:r>
    </w:p>
    <w:p w:rsidR="00FF6847" w:rsidRPr="00450464" w:rsidRDefault="00986DFF" w:rsidP="00BF3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64">
        <w:rPr>
          <w:rFonts w:ascii="Times New Roman" w:hAnsi="Times New Roman" w:cs="Times New Roman"/>
          <w:sz w:val="28"/>
          <w:szCs w:val="28"/>
        </w:rPr>
        <w:t xml:space="preserve">в </w:t>
      </w:r>
      <w:r w:rsidR="00FF6847" w:rsidRPr="00450464">
        <w:rPr>
          <w:rFonts w:ascii="Times New Roman" w:hAnsi="Times New Roman" w:cs="Times New Roman"/>
          <w:sz w:val="28"/>
          <w:szCs w:val="28"/>
        </w:rPr>
        <w:t>области мобилизационной подготовки и мобилизации</w:t>
      </w:r>
      <w:r w:rsidR="006205B7" w:rsidRPr="00450464">
        <w:rPr>
          <w:rFonts w:ascii="Times New Roman" w:hAnsi="Times New Roman" w:cs="Times New Roman"/>
          <w:sz w:val="28"/>
          <w:szCs w:val="28"/>
        </w:rPr>
        <w:t>;</w:t>
      </w:r>
    </w:p>
    <w:p w:rsidR="00FF6847" w:rsidRPr="00450464" w:rsidRDefault="00FF6847" w:rsidP="00BF3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50464">
        <w:rPr>
          <w:rFonts w:ascii="Times New Roman" w:hAnsi="Times New Roman" w:cs="Times New Roman"/>
          <w:bCs/>
          <w:iCs/>
          <w:sz w:val="28"/>
          <w:szCs w:val="28"/>
        </w:rPr>
        <w:t>в сфере профилактики незаконного потребления наркотических средств и психотропных веществ, наркомании (в части отдельных полномочий)</w:t>
      </w:r>
      <w:r w:rsidR="002C4E41" w:rsidRPr="00450464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FF6847" w:rsidRPr="00450464" w:rsidRDefault="00FF6847" w:rsidP="00BF3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50464">
        <w:rPr>
          <w:rFonts w:ascii="Times New Roman" w:hAnsi="Times New Roman" w:cs="Times New Roman"/>
          <w:bCs/>
          <w:iCs/>
          <w:sz w:val="28"/>
          <w:szCs w:val="28"/>
        </w:rPr>
        <w:t>в сфере профилактики правонарушений (в части отдельных полномочий)</w:t>
      </w:r>
      <w:r w:rsidR="002C4E41" w:rsidRPr="00450464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FF6847" w:rsidRPr="00450464" w:rsidRDefault="00FF6847" w:rsidP="00BF3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50464">
        <w:rPr>
          <w:rFonts w:ascii="Times New Roman" w:hAnsi="Times New Roman" w:cs="Times New Roman"/>
          <w:bCs/>
          <w:iCs/>
          <w:sz w:val="28"/>
          <w:szCs w:val="28"/>
        </w:rPr>
        <w:t>в сфере обеспечения участия граждан в охране общественного порядка</w:t>
      </w:r>
      <w:r w:rsidR="00986DFF" w:rsidRPr="00450464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FF6847" w:rsidRPr="00450464" w:rsidRDefault="00FF6847" w:rsidP="00BF3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64">
        <w:rPr>
          <w:rFonts w:ascii="Times New Roman" w:hAnsi="Times New Roman" w:cs="Times New Roman"/>
          <w:sz w:val="28"/>
          <w:szCs w:val="28"/>
        </w:rPr>
        <w:t>в области противодействия терроризму (в части отдельных полномочий);</w:t>
      </w:r>
    </w:p>
    <w:p w:rsidR="00E14C05" w:rsidRPr="00450464" w:rsidRDefault="00A02AD1" w:rsidP="00BF30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64">
        <w:rPr>
          <w:rFonts w:ascii="Times New Roman" w:hAnsi="Times New Roman" w:cs="Times New Roman"/>
          <w:sz w:val="28"/>
          <w:szCs w:val="28"/>
        </w:rPr>
        <w:t>2</w:t>
      </w:r>
      <w:r w:rsidR="00FF6847" w:rsidRPr="00450464">
        <w:rPr>
          <w:rFonts w:ascii="Times New Roman" w:hAnsi="Times New Roman" w:cs="Times New Roman"/>
          <w:sz w:val="28"/>
          <w:szCs w:val="28"/>
        </w:rPr>
        <w:t xml:space="preserve">) Министерству цифрового развития Камчатского края </w:t>
      </w:r>
      <w:r w:rsidR="00B902AF" w:rsidRPr="00450464">
        <w:rPr>
          <w:rFonts w:ascii="Times New Roman" w:hAnsi="Times New Roman" w:cs="Times New Roman"/>
          <w:sz w:val="28"/>
          <w:szCs w:val="28"/>
        </w:rPr>
        <w:t xml:space="preserve">– </w:t>
      </w:r>
      <w:r w:rsidR="00AC1D66" w:rsidRPr="00450464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="00FF6847" w:rsidRPr="00450464">
        <w:rPr>
          <w:rFonts w:ascii="Times New Roman" w:hAnsi="Times New Roman" w:cs="Times New Roman"/>
          <w:sz w:val="28"/>
          <w:szCs w:val="28"/>
        </w:rPr>
        <w:t xml:space="preserve">полномочия Министерства специальных программ Камчатского края </w:t>
      </w:r>
      <w:r w:rsidR="00FF6847" w:rsidRPr="00450464">
        <w:rPr>
          <w:rFonts w:ascii="Times New Roman" w:hAnsi="Times New Roman" w:cs="Times New Roman"/>
          <w:bCs/>
          <w:iCs/>
          <w:sz w:val="28"/>
          <w:szCs w:val="28"/>
        </w:rPr>
        <w:t>в области отнесения сведений к государственной тайне и их защиты (в части отдельных полномочий);</w:t>
      </w:r>
    </w:p>
    <w:p w:rsidR="00E14C05" w:rsidRPr="00450464" w:rsidRDefault="00A02AD1" w:rsidP="00BF30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6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15AEE" w:rsidRPr="00450464">
        <w:rPr>
          <w:rFonts w:ascii="Times New Roman" w:hAnsi="Times New Roman" w:cs="Times New Roman"/>
          <w:sz w:val="28"/>
          <w:szCs w:val="28"/>
        </w:rPr>
        <w:t xml:space="preserve">) Министерству туризма Камчатского края </w:t>
      </w:r>
      <w:r w:rsidR="00B902AF" w:rsidRPr="00450464">
        <w:rPr>
          <w:rFonts w:ascii="Times New Roman" w:hAnsi="Times New Roman" w:cs="Times New Roman"/>
          <w:sz w:val="28"/>
          <w:szCs w:val="28"/>
        </w:rPr>
        <w:t xml:space="preserve">– государственные </w:t>
      </w:r>
      <w:r w:rsidR="00815AEE" w:rsidRPr="00450464">
        <w:rPr>
          <w:rFonts w:ascii="Times New Roman" w:hAnsi="Times New Roman" w:cs="Times New Roman"/>
          <w:sz w:val="28"/>
          <w:szCs w:val="28"/>
        </w:rPr>
        <w:t>полномочия Министерства инвестиций, промышленности и предпринимательства Камчатского края в сфере международных и внешнеэкономических связей</w:t>
      </w:r>
      <w:r w:rsidR="006205B7" w:rsidRPr="00450464">
        <w:rPr>
          <w:rFonts w:ascii="Times New Roman" w:hAnsi="Times New Roman" w:cs="Times New Roman"/>
          <w:sz w:val="28"/>
          <w:szCs w:val="28"/>
        </w:rPr>
        <w:t>.</w:t>
      </w:r>
    </w:p>
    <w:p w:rsidR="001C23CE" w:rsidRPr="00450464" w:rsidRDefault="001C23CE" w:rsidP="00BF30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50464">
        <w:rPr>
          <w:rFonts w:ascii="Times New Roman" w:hAnsi="Times New Roman" w:cs="Times New Roman"/>
          <w:sz w:val="28"/>
          <w:szCs w:val="28"/>
        </w:rPr>
        <w:t>Переименовать:</w:t>
      </w:r>
    </w:p>
    <w:p w:rsidR="001C23CE" w:rsidRPr="00450464" w:rsidRDefault="001C23CE" w:rsidP="00BF30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64">
        <w:rPr>
          <w:rFonts w:ascii="Times New Roman" w:hAnsi="Times New Roman" w:cs="Times New Roman"/>
          <w:sz w:val="28"/>
          <w:szCs w:val="28"/>
        </w:rPr>
        <w:t xml:space="preserve">1) Аппарат Губернатора и Правительства Камчатского края </w:t>
      </w:r>
      <w:r w:rsidRPr="00450464">
        <w:rPr>
          <w:rFonts w:ascii="Times New Roman" w:hAnsi="Times New Roman" w:cs="Times New Roman"/>
          <w:sz w:val="28"/>
          <w:szCs w:val="28"/>
        </w:rPr>
        <w:br/>
        <w:t xml:space="preserve">в Администрацию Губернатора Камчатского края; </w:t>
      </w:r>
    </w:p>
    <w:p w:rsidR="001C23CE" w:rsidRPr="00450464" w:rsidRDefault="001C23CE" w:rsidP="00BF30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64">
        <w:rPr>
          <w:rFonts w:ascii="Times New Roman" w:hAnsi="Times New Roman" w:cs="Times New Roman"/>
          <w:sz w:val="28"/>
          <w:szCs w:val="28"/>
        </w:rPr>
        <w:t>2) Министерство развития гражданского общества, молодежи и информационной политики Камчатского края – в Министерство развития гражданского общества и молодежи Камчатского края;</w:t>
      </w:r>
    </w:p>
    <w:p w:rsidR="001C23CE" w:rsidRPr="00450464" w:rsidRDefault="001C23CE" w:rsidP="00BF30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64">
        <w:rPr>
          <w:rFonts w:ascii="Times New Roman" w:hAnsi="Times New Roman" w:cs="Times New Roman"/>
          <w:sz w:val="28"/>
          <w:szCs w:val="28"/>
        </w:rPr>
        <w:t xml:space="preserve">3) Министерство специальных программ Камчатского края </w:t>
      </w:r>
      <w:r w:rsidRPr="00450464">
        <w:rPr>
          <w:rFonts w:ascii="Times New Roman" w:hAnsi="Times New Roman" w:cs="Times New Roman"/>
          <w:sz w:val="28"/>
          <w:szCs w:val="28"/>
        </w:rPr>
        <w:br/>
        <w:t xml:space="preserve">в Министерство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450464">
        <w:rPr>
          <w:rFonts w:ascii="Times New Roman" w:hAnsi="Times New Roman" w:cs="Times New Roman"/>
          <w:sz w:val="28"/>
          <w:szCs w:val="28"/>
        </w:rPr>
        <w:t>чрезвычай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50464">
        <w:rPr>
          <w:rFonts w:ascii="Times New Roman" w:hAnsi="Times New Roman" w:cs="Times New Roman"/>
          <w:sz w:val="28"/>
          <w:szCs w:val="28"/>
        </w:rPr>
        <w:t xml:space="preserve"> ситуаци</w:t>
      </w:r>
      <w:r>
        <w:rPr>
          <w:rFonts w:ascii="Times New Roman" w:hAnsi="Times New Roman" w:cs="Times New Roman"/>
          <w:sz w:val="28"/>
          <w:szCs w:val="28"/>
        </w:rPr>
        <w:t xml:space="preserve">ям </w:t>
      </w:r>
      <w:r w:rsidRPr="00450464">
        <w:rPr>
          <w:rFonts w:ascii="Times New Roman" w:hAnsi="Times New Roman" w:cs="Times New Roman"/>
          <w:sz w:val="28"/>
          <w:szCs w:val="28"/>
        </w:rPr>
        <w:t xml:space="preserve">Камчатского края; </w:t>
      </w:r>
    </w:p>
    <w:p w:rsidR="001C23CE" w:rsidRPr="00450464" w:rsidRDefault="001C23CE" w:rsidP="00BF30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64">
        <w:rPr>
          <w:rFonts w:ascii="Times New Roman" w:hAnsi="Times New Roman" w:cs="Times New Roman"/>
          <w:sz w:val="28"/>
          <w:szCs w:val="28"/>
        </w:rPr>
        <w:t xml:space="preserve">4) Министерство экономического развития и торговли Камчатского края </w:t>
      </w:r>
      <w:r w:rsidRPr="00450464">
        <w:rPr>
          <w:rFonts w:ascii="Times New Roman" w:hAnsi="Times New Roman" w:cs="Times New Roman"/>
          <w:sz w:val="28"/>
          <w:szCs w:val="28"/>
        </w:rPr>
        <w:br/>
        <w:t>в Министерство экономического развития Камчатского края.</w:t>
      </w:r>
    </w:p>
    <w:p w:rsidR="00815AEE" w:rsidRPr="00450464" w:rsidRDefault="00815AEE" w:rsidP="00BF3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64">
        <w:rPr>
          <w:rFonts w:ascii="Times New Roman" w:hAnsi="Times New Roman" w:cs="Times New Roman"/>
          <w:sz w:val="28"/>
          <w:szCs w:val="28"/>
        </w:rPr>
        <w:t>3. Реорганизовать Министерство экономического развития Камчатского края в форме присоединения к нему Министерства инвестиций, промышленности и предпринимательства Камчатского края.</w:t>
      </w:r>
    </w:p>
    <w:p w:rsidR="00815AEE" w:rsidRPr="00450464" w:rsidRDefault="00815AEE" w:rsidP="00BF3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64">
        <w:rPr>
          <w:rFonts w:ascii="Times New Roman" w:hAnsi="Times New Roman" w:cs="Times New Roman"/>
          <w:sz w:val="28"/>
          <w:szCs w:val="28"/>
        </w:rPr>
        <w:t xml:space="preserve">4. Передать Министерству экономического развития Камчатского края </w:t>
      </w:r>
      <w:r w:rsidR="00B902AF" w:rsidRPr="00450464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Pr="00450464">
        <w:rPr>
          <w:rFonts w:ascii="Times New Roman" w:hAnsi="Times New Roman" w:cs="Times New Roman"/>
          <w:sz w:val="28"/>
          <w:szCs w:val="28"/>
        </w:rPr>
        <w:t>полномочия присоединяемого Министерства инвестиций, промышленности и предпринимательства Камчатского края (за исключением полномочий в сфере международных и внешнеэкономических связей).</w:t>
      </w:r>
    </w:p>
    <w:p w:rsidR="00444BDA" w:rsidRPr="00450464" w:rsidRDefault="006205B7" w:rsidP="00BF30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64">
        <w:rPr>
          <w:rFonts w:ascii="Times New Roman" w:hAnsi="Times New Roman" w:cs="Times New Roman"/>
          <w:sz w:val="28"/>
          <w:szCs w:val="28"/>
        </w:rPr>
        <w:t>5.</w:t>
      </w:r>
      <w:r w:rsidR="0035178E" w:rsidRPr="00450464">
        <w:rPr>
          <w:rFonts w:ascii="Times New Roman" w:hAnsi="Times New Roman" w:cs="Times New Roman"/>
          <w:sz w:val="28"/>
          <w:szCs w:val="28"/>
        </w:rPr>
        <w:t xml:space="preserve"> </w:t>
      </w:r>
      <w:r w:rsidR="00580509" w:rsidRPr="00450464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C75972" w:rsidRPr="00450464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580509" w:rsidRPr="00450464">
        <w:rPr>
          <w:rFonts w:ascii="Times New Roman" w:hAnsi="Times New Roman" w:cs="Times New Roman"/>
          <w:sz w:val="28"/>
          <w:szCs w:val="28"/>
        </w:rPr>
        <w:t>полномочий исполнительных органов государственной власти Камчатского края</w:t>
      </w:r>
      <w:r w:rsidR="00444BDA" w:rsidRPr="00450464">
        <w:rPr>
          <w:rFonts w:ascii="Times New Roman" w:hAnsi="Times New Roman" w:cs="Times New Roman"/>
          <w:sz w:val="28"/>
          <w:szCs w:val="28"/>
        </w:rPr>
        <w:t>:</w:t>
      </w:r>
    </w:p>
    <w:p w:rsidR="00580509" w:rsidRPr="00450464" w:rsidRDefault="007F4E56" w:rsidP="00BF30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64">
        <w:rPr>
          <w:rFonts w:ascii="Times New Roman" w:hAnsi="Times New Roman" w:cs="Times New Roman"/>
          <w:sz w:val="28"/>
          <w:szCs w:val="28"/>
        </w:rPr>
        <w:t xml:space="preserve">1) </w:t>
      </w:r>
      <w:r w:rsidR="005E0AE2" w:rsidRPr="00450464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580509" w:rsidRPr="00450464">
        <w:rPr>
          <w:rFonts w:ascii="Times New Roman" w:hAnsi="Times New Roman" w:cs="Times New Roman"/>
          <w:sz w:val="28"/>
          <w:szCs w:val="28"/>
        </w:rPr>
        <w:t>в част</w:t>
      </w:r>
      <w:r w:rsidR="00C75972" w:rsidRPr="00450464">
        <w:rPr>
          <w:rFonts w:ascii="Times New Roman" w:hAnsi="Times New Roman" w:cs="Times New Roman"/>
          <w:sz w:val="28"/>
          <w:szCs w:val="28"/>
        </w:rPr>
        <w:t xml:space="preserve">и </w:t>
      </w:r>
      <w:r w:rsidR="00EE0FA4">
        <w:rPr>
          <w:rFonts w:ascii="Times New Roman" w:hAnsi="Times New Roman" w:cs="Times New Roman"/>
          <w:sz w:val="28"/>
          <w:szCs w:val="28"/>
        </w:rPr>
        <w:t>1</w:t>
      </w:r>
      <w:r w:rsidR="00704CD0" w:rsidRPr="00450464">
        <w:rPr>
          <w:rFonts w:ascii="Times New Roman" w:hAnsi="Times New Roman" w:cs="Times New Roman"/>
          <w:sz w:val="28"/>
          <w:szCs w:val="28"/>
        </w:rPr>
        <w:t xml:space="preserve"> </w:t>
      </w:r>
      <w:r w:rsidR="00580509" w:rsidRPr="0045046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A55AC" w:rsidRPr="00450464">
        <w:rPr>
          <w:rFonts w:ascii="Times New Roman" w:hAnsi="Times New Roman" w:cs="Times New Roman"/>
          <w:sz w:val="28"/>
          <w:szCs w:val="28"/>
        </w:rPr>
        <w:t>п</w:t>
      </w:r>
      <w:r w:rsidR="00580509" w:rsidRPr="00450464">
        <w:rPr>
          <w:rFonts w:ascii="Times New Roman" w:hAnsi="Times New Roman" w:cs="Times New Roman"/>
          <w:sz w:val="28"/>
          <w:szCs w:val="28"/>
        </w:rPr>
        <w:t xml:space="preserve">остановления, осуществляется со дня внесения в единый государственный реестр юридических лиц записи </w:t>
      </w:r>
      <w:r w:rsidR="00444BDA" w:rsidRPr="00450464">
        <w:rPr>
          <w:rFonts w:ascii="Times New Roman" w:hAnsi="Times New Roman" w:cs="Times New Roman"/>
          <w:sz w:val="28"/>
          <w:szCs w:val="28"/>
        </w:rPr>
        <w:t>о</w:t>
      </w:r>
      <w:r w:rsidR="009F3955" w:rsidRPr="00450464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изменений, внесенных в учредительный документ исполнительного органа государственной власти Камчатского края</w:t>
      </w:r>
      <w:r w:rsidRPr="00450464">
        <w:rPr>
          <w:rFonts w:ascii="Times New Roman" w:hAnsi="Times New Roman" w:cs="Times New Roman"/>
          <w:sz w:val="28"/>
          <w:szCs w:val="28"/>
        </w:rPr>
        <w:t>;</w:t>
      </w:r>
    </w:p>
    <w:p w:rsidR="00444BDA" w:rsidRPr="00450464" w:rsidRDefault="007F4E56" w:rsidP="00BF30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64">
        <w:rPr>
          <w:rFonts w:ascii="Times New Roman" w:hAnsi="Times New Roman" w:cs="Times New Roman"/>
          <w:sz w:val="28"/>
          <w:szCs w:val="28"/>
        </w:rPr>
        <w:t xml:space="preserve">2) </w:t>
      </w:r>
      <w:r w:rsidR="005E0AE2" w:rsidRPr="00450464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444BDA" w:rsidRPr="00450464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362E67" w:rsidRPr="00450464">
        <w:rPr>
          <w:rFonts w:ascii="Times New Roman" w:hAnsi="Times New Roman" w:cs="Times New Roman"/>
          <w:sz w:val="28"/>
          <w:szCs w:val="28"/>
        </w:rPr>
        <w:t>4</w:t>
      </w:r>
      <w:r w:rsidR="00444BDA" w:rsidRPr="00450464">
        <w:rPr>
          <w:rFonts w:ascii="Times New Roman" w:hAnsi="Times New Roman" w:cs="Times New Roman"/>
          <w:sz w:val="28"/>
          <w:szCs w:val="28"/>
        </w:rPr>
        <w:t xml:space="preserve"> настоящего постановления, осуществляется со дня внесения в единый государственный реестр юридических лиц записи о государственной регистрации о прекращении деятельности </w:t>
      </w:r>
      <w:r w:rsidRPr="00450464">
        <w:rPr>
          <w:rFonts w:ascii="Times New Roman" w:hAnsi="Times New Roman" w:cs="Times New Roman"/>
          <w:sz w:val="28"/>
          <w:szCs w:val="28"/>
        </w:rPr>
        <w:t>п</w:t>
      </w:r>
      <w:r w:rsidR="00444BDA" w:rsidRPr="00450464">
        <w:rPr>
          <w:rFonts w:ascii="Times New Roman" w:hAnsi="Times New Roman" w:cs="Times New Roman"/>
          <w:sz w:val="28"/>
          <w:szCs w:val="28"/>
        </w:rPr>
        <w:t>рисоединенного исполнительного органа государственной власти Камчатского края.</w:t>
      </w:r>
    </w:p>
    <w:p w:rsidR="00580509" w:rsidRPr="00450464" w:rsidRDefault="006205B7" w:rsidP="00BF3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64">
        <w:rPr>
          <w:rFonts w:ascii="Times New Roman" w:hAnsi="Times New Roman" w:cs="Times New Roman"/>
          <w:sz w:val="28"/>
          <w:szCs w:val="28"/>
        </w:rPr>
        <w:t>6</w:t>
      </w:r>
      <w:r w:rsidR="00580509" w:rsidRPr="00450464">
        <w:rPr>
          <w:rFonts w:ascii="Times New Roman" w:hAnsi="Times New Roman" w:cs="Times New Roman"/>
          <w:sz w:val="28"/>
          <w:szCs w:val="28"/>
        </w:rPr>
        <w:t>. Руководителям исполнительных органов государственной власти Камчатского края, указанных в част</w:t>
      </w:r>
      <w:r w:rsidR="009E4049" w:rsidRPr="00450464">
        <w:rPr>
          <w:rFonts w:ascii="Times New Roman" w:hAnsi="Times New Roman" w:cs="Times New Roman"/>
          <w:sz w:val="28"/>
          <w:szCs w:val="28"/>
        </w:rPr>
        <w:t>ях</w:t>
      </w:r>
      <w:r w:rsidR="0065648F" w:rsidRPr="00450464">
        <w:rPr>
          <w:rFonts w:ascii="Times New Roman" w:hAnsi="Times New Roman" w:cs="Times New Roman"/>
          <w:sz w:val="28"/>
          <w:szCs w:val="28"/>
        </w:rPr>
        <w:t xml:space="preserve"> </w:t>
      </w:r>
      <w:r w:rsidR="00D549FA">
        <w:rPr>
          <w:rFonts w:ascii="Times New Roman" w:hAnsi="Times New Roman" w:cs="Times New Roman"/>
          <w:sz w:val="28"/>
          <w:szCs w:val="28"/>
        </w:rPr>
        <w:t>1</w:t>
      </w:r>
      <w:r w:rsidR="00580509" w:rsidRPr="00450464">
        <w:rPr>
          <w:rFonts w:ascii="Times New Roman" w:hAnsi="Times New Roman" w:cs="Times New Roman"/>
          <w:sz w:val="28"/>
          <w:szCs w:val="28"/>
        </w:rPr>
        <w:t xml:space="preserve"> </w:t>
      </w:r>
      <w:r w:rsidR="009E4049" w:rsidRPr="00450464">
        <w:rPr>
          <w:rFonts w:ascii="Times New Roman" w:hAnsi="Times New Roman" w:cs="Times New Roman"/>
          <w:sz w:val="28"/>
          <w:szCs w:val="28"/>
        </w:rPr>
        <w:t xml:space="preserve">и 4 </w:t>
      </w:r>
      <w:r w:rsidR="00580509" w:rsidRPr="0045046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371C9" w:rsidRPr="00450464">
        <w:rPr>
          <w:rFonts w:ascii="Times New Roman" w:hAnsi="Times New Roman" w:cs="Times New Roman"/>
          <w:sz w:val="28"/>
          <w:szCs w:val="28"/>
        </w:rPr>
        <w:t>п</w:t>
      </w:r>
      <w:r w:rsidR="00580509" w:rsidRPr="00450464">
        <w:rPr>
          <w:rFonts w:ascii="Times New Roman" w:hAnsi="Times New Roman" w:cs="Times New Roman"/>
          <w:sz w:val="28"/>
          <w:szCs w:val="28"/>
        </w:rPr>
        <w:t>остановления:</w:t>
      </w:r>
    </w:p>
    <w:p w:rsidR="00580509" w:rsidRPr="00450464" w:rsidRDefault="00580509" w:rsidP="00BF3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64">
        <w:rPr>
          <w:rFonts w:ascii="Times New Roman" w:hAnsi="Times New Roman" w:cs="Times New Roman"/>
          <w:sz w:val="28"/>
          <w:szCs w:val="28"/>
        </w:rPr>
        <w:t xml:space="preserve">1) в срок до </w:t>
      </w:r>
      <w:r w:rsidR="007F1DCB" w:rsidRPr="00450464">
        <w:rPr>
          <w:rFonts w:ascii="Times New Roman" w:hAnsi="Times New Roman" w:cs="Times New Roman"/>
          <w:sz w:val="28"/>
          <w:szCs w:val="28"/>
        </w:rPr>
        <w:t>5 декабря</w:t>
      </w:r>
      <w:r w:rsidRPr="00450464">
        <w:rPr>
          <w:rFonts w:ascii="Times New Roman" w:hAnsi="Times New Roman" w:cs="Times New Roman"/>
          <w:sz w:val="28"/>
          <w:szCs w:val="28"/>
        </w:rPr>
        <w:t xml:space="preserve"> 202</w:t>
      </w:r>
      <w:r w:rsidR="00692BF0" w:rsidRPr="00450464">
        <w:rPr>
          <w:rFonts w:ascii="Times New Roman" w:hAnsi="Times New Roman" w:cs="Times New Roman"/>
          <w:sz w:val="28"/>
          <w:szCs w:val="28"/>
        </w:rPr>
        <w:t>1</w:t>
      </w:r>
      <w:r w:rsidRPr="00450464">
        <w:rPr>
          <w:rFonts w:ascii="Times New Roman" w:hAnsi="Times New Roman" w:cs="Times New Roman"/>
          <w:sz w:val="28"/>
          <w:szCs w:val="28"/>
        </w:rPr>
        <w:t xml:space="preserve"> года обеспечить разработку проектов о внесении изменений в положения о соответствующих исполнительных органах государственной власти Камчатского края;</w:t>
      </w:r>
    </w:p>
    <w:p w:rsidR="00C41917" w:rsidRPr="00450464" w:rsidRDefault="00580509" w:rsidP="00BF3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64">
        <w:rPr>
          <w:rFonts w:ascii="Times New Roman" w:hAnsi="Times New Roman" w:cs="Times New Roman"/>
          <w:sz w:val="28"/>
          <w:szCs w:val="28"/>
        </w:rPr>
        <w:t xml:space="preserve">2) </w:t>
      </w:r>
      <w:r w:rsidR="00C41917" w:rsidRPr="00450464">
        <w:rPr>
          <w:rFonts w:ascii="Times New Roman" w:hAnsi="Times New Roman" w:cs="Times New Roman"/>
          <w:sz w:val="28"/>
          <w:szCs w:val="28"/>
        </w:rPr>
        <w:t xml:space="preserve">в срок до 2 </w:t>
      </w:r>
      <w:r w:rsidR="007F1DCB" w:rsidRPr="00450464">
        <w:rPr>
          <w:rFonts w:ascii="Times New Roman" w:hAnsi="Times New Roman" w:cs="Times New Roman"/>
          <w:sz w:val="28"/>
          <w:szCs w:val="28"/>
        </w:rPr>
        <w:t>декабря</w:t>
      </w:r>
      <w:r w:rsidR="00C41917" w:rsidRPr="00450464">
        <w:rPr>
          <w:rFonts w:ascii="Times New Roman" w:hAnsi="Times New Roman" w:cs="Times New Roman"/>
          <w:sz w:val="28"/>
          <w:szCs w:val="28"/>
        </w:rPr>
        <w:t xml:space="preserve"> 202</w:t>
      </w:r>
      <w:r w:rsidR="00692BF0" w:rsidRPr="00450464">
        <w:rPr>
          <w:rFonts w:ascii="Times New Roman" w:hAnsi="Times New Roman" w:cs="Times New Roman"/>
          <w:sz w:val="28"/>
          <w:szCs w:val="28"/>
        </w:rPr>
        <w:t>1</w:t>
      </w:r>
      <w:r w:rsidR="00C41917" w:rsidRPr="00450464">
        <w:rPr>
          <w:rFonts w:ascii="Times New Roman" w:hAnsi="Times New Roman" w:cs="Times New Roman"/>
          <w:sz w:val="28"/>
          <w:szCs w:val="28"/>
        </w:rPr>
        <w:t xml:space="preserve"> года подготовить и представить в Рабочую группу по совершенствованию структуры Правительства Камчатского края и иных исполнительных органов государственной власти Камчатского края предложения </w:t>
      </w:r>
      <w:r w:rsidR="00692BF0" w:rsidRPr="00450464">
        <w:rPr>
          <w:rFonts w:ascii="Times New Roman" w:hAnsi="Times New Roman" w:cs="Times New Roman"/>
          <w:sz w:val="28"/>
          <w:szCs w:val="28"/>
        </w:rPr>
        <w:t xml:space="preserve">по </w:t>
      </w:r>
      <w:r w:rsidR="002D0E1C" w:rsidRPr="00450464">
        <w:rPr>
          <w:rFonts w:ascii="Times New Roman" w:hAnsi="Times New Roman" w:cs="Times New Roman"/>
          <w:sz w:val="28"/>
          <w:szCs w:val="28"/>
        </w:rPr>
        <w:t xml:space="preserve">изменению </w:t>
      </w:r>
      <w:r w:rsidR="00075B39" w:rsidRPr="00450464">
        <w:rPr>
          <w:rFonts w:ascii="Times New Roman" w:hAnsi="Times New Roman" w:cs="Times New Roman"/>
          <w:sz w:val="28"/>
          <w:szCs w:val="28"/>
        </w:rPr>
        <w:t xml:space="preserve">структуры соответствующих исполнительных органов государственной власти Камчатского края, </w:t>
      </w:r>
      <w:r w:rsidR="00692BF0" w:rsidRPr="00450464">
        <w:rPr>
          <w:rFonts w:ascii="Times New Roman" w:hAnsi="Times New Roman" w:cs="Times New Roman"/>
          <w:sz w:val="28"/>
          <w:szCs w:val="28"/>
        </w:rPr>
        <w:t>штатной численности</w:t>
      </w:r>
      <w:r w:rsidR="00075B39" w:rsidRPr="0045046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41917" w:rsidRPr="00450464">
        <w:rPr>
          <w:rFonts w:ascii="Times New Roman" w:hAnsi="Times New Roman" w:cs="Times New Roman"/>
          <w:sz w:val="28"/>
          <w:szCs w:val="28"/>
        </w:rPr>
        <w:t xml:space="preserve">проекты штатных расписаний </w:t>
      </w:r>
      <w:r w:rsidR="00A82989" w:rsidRPr="00450464">
        <w:rPr>
          <w:rFonts w:ascii="Times New Roman" w:hAnsi="Times New Roman" w:cs="Times New Roman"/>
          <w:sz w:val="28"/>
          <w:szCs w:val="28"/>
        </w:rPr>
        <w:t>с учетом распределения осуществляемых полномочий в соответствии с настоящим постановлением</w:t>
      </w:r>
      <w:r w:rsidR="00C41917" w:rsidRPr="00450464">
        <w:rPr>
          <w:rFonts w:ascii="Times New Roman" w:hAnsi="Times New Roman" w:cs="Times New Roman"/>
          <w:sz w:val="28"/>
          <w:szCs w:val="28"/>
        </w:rPr>
        <w:t>;</w:t>
      </w:r>
    </w:p>
    <w:p w:rsidR="00580509" w:rsidRPr="00450464" w:rsidRDefault="00C41917" w:rsidP="00BF3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64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580509" w:rsidRPr="00450464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A432E7" w:rsidRPr="00450464">
        <w:rPr>
          <w:rFonts w:ascii="Times New Roman" w:hAnsi="Times New Roman" w:cs="Times New Roman"/>
          <w:sz w:val="28"/>
          <w:szCs w:val="28"/>
        </w:rPr>
        <w:t>17</w:t>
      </w:r>
      <w:r w:rsidR="00580509" w:rsidRPr="00450464">
        <w:rPr>
          <w:rFonts w:ascii="Times New Roman" w:hAnsi="Times New Roman" w:cs="Times New Roman"/>
          <w:sz w:val="28"/>
          <w:szCs w:val="28"/>
        </w:rPr>
        <w:t xml:space="preserve"> </w:t>
      </w:r>
      <w:r w:rsidR="007F1DCB" w:rsidRPr="00450464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580509" w:rsidRPr="00450464">
        <w:rPr>
          <w:rFonts w:ascii="Times New Roman" w:hAnsi="Times New Roman" w:cs="Times New Roman"/>
          <w:sz w:val="28"/>
          <w:szCs w:val="28"/>
        </w:rPr>
        <w:t>202</w:t>
      </w:r>
      <w:r w:rsidR="00692BF0" w:rsidRPr="00450464">
        <w:rPr>
          <w:rFonts w:ascii="Times New Roman" w:hAnsi="Times New Roman" w:cs="Times New Roman"/>
          <w:sz w:val="28"/>
          <w:szCs w:val="28"/>
        </w:rPr>
        <w:t>1</w:t>
      </w:r>
      <w:r w:rsidR="00D549FA">
        <w:rPr>
          <w:rFonts w:ascii="Times New Roman" w:hAnsi="Times New Roman" w:cs="Times New Roman"/>
          <w:sz w:val="28"/>
          <w:szCs w:val="28"/>
        </w:rPr>
        <w:t xml:space="preserve"> </w:t>
      </w:r>
      <w:r w:rsidR="00580509" w:rsidRPr="00450464">
        <w:rPr>
          <w:rFonts w:ascii="Times New Roman" w:hAnsi="Times New Roman" w:cs="Times New Roman"/>
          <w:sz w:val="28"/>
          <w:szCs w:val="28"/>
        </w:rPr>
        <w:t>года издать приказы об утверждении штатных расписаний соответствующих исполнительных органов государственной власти Камчатского края;</w:t>
      </w:r>
    </w:p>
    <w:p w:rsidR="00580509" w:rsidRPr="00450464" w:rsidRDefault="00C41917" w:rsidP="00BF3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64">
        <w:rPr>
          <w:rFonts w:ascii="Times New Roman" w:hAnsi="Times New Roman" w:cs="Times New Roman"/>
          <w:sz w:val="28"/>
          <w:szCs w:val="28"/>
        </w:rPr>
        <w:t>4</w:t>
      </w:r>
      <w:r w:rsidR="00580509" w:rsidRPr="00450464">
        <w:rPr>
          <w:rFonts w:ascii="Times New Roman" w:hAnsi="Times New Roman" w:cs="Times New Roman"/>
          <w:sz w:val="28"/>
          <w:szCs w:val="28"/>
        </w:rPr>
        <w:t>) обеспечить осуществление необходимых юридических действий, связанных с переименованием</w:t>
      </w:r>
      <w:r w:rsidR="00207606" w:rsidRPr="00450464">
        <w:rPr>
          <w:rFonts w:ascii="Times New Roman" w:hAnsi="Times New Roman" w:cs="Times New Roman"/>
          <w:sz w:val="28"/>
          <w:szCs w:val="28"/>
        </w:rPr>
        <w:t>, реорганизацией</w:t>
      </w:r>
      <w:r w:rsidR="00580509" w:rsidRPr="00450464">
        <w:rPr>
          <w:rFonts w:ascii="Times New Roman" w:hAnsi="Times New Roman" w:cs="Times New Roman"/>
          <w:sz w:val="28"/>
          <w:szCs w:val="28"/>
        </w:rPr>
        <w:t xml:space="preserve"> исполнительных органов государственной власти Камчатского края;</w:t>
      </w:r>
    </w:p>
    <w:p w:rsidR="00580509" w:rsidRPr="00450464" w:rsidRDefault="00C41917" w:rsidP="00BF3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64">
        <w:rPr>
          <w:rFonts w:ascii="Times New Roman" w:hAnsi="Times New Roman" w:cs="Times New Roman"/>
          <w:sz w:val="28"/>
          <w:szCs w:val="28"/>
        </w:rPr>
        <w:t>5</w:t>
      </w:r>
      <w:r w:rsidR="00580509" w:rsidRPr="00450464">
        <w:rPr>
          <w:rFonts w:ascii="Times New Roman" w:hAnsi="Times New Roman" w:cs="Times New Roman"/>
          <w:sz w:val="28"/>
          <w:szCs w:val="28"/>
        </w:rPr>
        <w:t>) в срок не позднее 30 календарных дней со дня государственной регистрации</w:t>
      </w:r>
      <w:r w:rsidR="00B971E1">
        <w:rPr>
          <w:rFonts w:ascii="Times New Roman" w:hAnsi="Times New Roman" w:cs="Times New Roman"/>
          <w:sz w:val="28"/>
          <w:szCs w:val="28"/>
        </w:rPr>
        <w:t xml:space="preserve"> сведений, указанных в части </w:t>
      </w:r>
      <w:r w:rsidR="00AE7E60">
        <w:rPr>
          <w:rFonts w:ascii="Times New Roman" w:hAnsi="Times New Roman" w:cs="Times New Roman"/>
          <w:sz w:val="28"/>
          <w:szCs w:val="28"/>
        </w:rPr>
        <w:t xml:space="preserve">5 </w:t>
      </w:r>
      <w:r w:rsidR="00B971E1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580509" w:rsidRPr="00450464">
        <w:rPr>
          <w:rFonts w:ascii="Times New Roman" w:hAnsi="Times New Roman" w:cs="Times New Roman"/>
          <w:sz w:val="28"/>
          <w:szCs w:val="28"/>
        </w:rPr>
        <w:t>:</w:t>
      </w:r>
    </w:p>
    <w:p w:rsidR="00580509" w:rsidRPr="00450464" w:rsidRDefault="00580509" w:rsidP="00BF3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64">
        <w:rPr>
          <w:rFonts w:ascii="Times New Roman" w:hAnsi="Times New Roman" w:cs="Times New Roman"/>
          <w:sz w:val="28"/>
          <w:szCs w:val="28"/>
        </w:rPr>
        <w:t>а) обеспечить заключение дополнительных соглашений в части замены стороны по контрактам, договорам, соглашениям;</w:t>
      </w:r>
    </w:p>
    <w:p w:rsidR="00580509" w:rsidRPr="00450464" w:rsidRDefault="00580509" w:rsidP="00BF3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64">
        <w:rPr>
          <w:rFonts w:ascii="Times New Roman" w:hAnsi="Times New Roman" w:cs="Times New Roman"/>
          <w:sz w:val="28"/>
          <w:szCs w:val="28"/>
        </w:rPr>
        <w:t>б) обеспечить внесение изменений в учредительные документы подведомственных краевых государственных учреждений;</w:t>
      </w:r>
    </w:p>
    <w:p w:rsidR="00580509" w:rsidRPr="00450464" w:rsidRDefault="00E16972" w:rsidP="00BF3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80509" w:rsidRPr="00450464">
        <w:rPr>
          <w:rFonts w:ascii="Times New Roman" w:hAnsi="Times New Roman" w:cs="Times New Roman"/>
          <w:sz w:val="28"/>
          <w:szCs w:val="28"/>
        </w:rPr>
        <w:t>) в срок не позднее 3-х месяцев со дня государственной регистрации обеспечить разработку проектов нормативных правовых актов Камчатского края, в том числе вносящих изменения в действующие нормативные правовые акты Камчатского края, в сфере деятельности соответствующих исполнительных органов государственной власти Камчатского края.</w:t>
      </w:r>
    </w:p>
    <w:p w:rsidR="00D13457" w:rsidRPr="00450464" w:rsidRDefault="00BD5F0B" w:rsidP="00BF3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64">
        <w:rPr>
          <w:rFonts w:ascii="Times New Roman" w:hAnsi="Times New Roman" w:cs="Times New Roman"/>
          <w:sz w:val="28"/>
          <w:szCs w:val="28"/>
        </w:rPr>
        <w:t>7</w:t>
      </w:r>
      <w:r w:rsidR="009D350B" w:rsidRPr="00450464">
        <w:rPr>
          <w:rFonts w:ascii="Times New Roman" w:hAnsi="Times New Roman" w:cs="Times New Roman"/>
          <w:sz w:val="28"/>
          <w:szCs w:val="28"/>
        </w:rPr>
        <w:t xml:space="preserve">. </w:t>
      </w:r>
      <w:r w:rsidR="00D13457" w:rsidRPr="00450464">
        <w:rPr>
          <w:rFonts w:ascii="Times New Roman" w:hAnsi="Times New Roman" w:cs="Times New Roman"/>
          <w:sz w:val="28"/>
          <w:szCs w:val="28"/>
        </w:rPr>
        <w:t xml:space="preserve">Аппарату </w:t>
      </w:r>
      <w:r w:rsidR="009D350B" w:rsidRPr="00450464">
        <w:rPr>
          <w:rFonts w:ascii="Times New Roman" w:hAnsi="Times New Roman" w:cs="Times New Roman"/>
          <w:sz w:val="28"/>
          <w:szCs w:val="28"/>
        </w:rPr>
        <w:t>Губернатора и Правительства Камчатского края</w:t>
      </w:r>
      <w:r w:rsidR="00867787" w:rsidRPr="00450464">
        <w:rPr>
          <w:rFonts w:ascii="Times New Roman" w:hAnsi="Times New Roman" w:cs="Times New Roman"/>
          <w:sz w:val="28"/>
          <w:szCs w:val="28"/>
        </w:rPr>
        <w:t xml:space="preserve"> обеспечить внесение соответствующих изменений</w:t>
      </w:r>
      <w:r w:rsidR="00D13457" w:rsidRPr="00450464">
        <w:rPr>
          <w:rFonts w:ascii="Times New Roman" w:hAnsi="Times New Roman" w:cs="Times New Roman"/>
          <w:sz w:val="28"/>
          <w:szCs w:val="28"/>
        </w:rPr>
        <w:t>:</w:t>
      </w:r>
    </w:p>
    <w:p w:rsidR="00D13457" w:rsidRPr="00450464" w:rsidRDefault="00D13457" w:rsidP="00BF3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64">
        <w:rPr>
          <w:rFonts w:ascii="Times New Roman" w:hAnsi="Times New Roman" w:cs="Times New Roman"/>
          <w:sz w:val="28"/>
          <w:szCs w:val="28"/>
        </w:rPr>
        <w:t xml:space="preserve">1) в срок до </w:t>
      </w:r>
      <w:r w:rsidR="00867787" w:rsidRPr="00450464">
        <w:rPr>
          <w:rFonts w:ascii="Times New Roman" w:hAnsi="Times New Roman" w:cs="Times New Roman"/>
          <w:sz w:val="28"/>
          <w:szCs w:val="28"/>
        </w:rPr>
        <w:t xml:space="preserve">9 декабря 2021 года – в Распределение основных обязанностей </w:t>
      </w:r>
      <w:r w:rsidR="00867787" w:rsidRPr="0045046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между Первым вице-губернатором Камчатского края, Председателем Правительства Первым вице-губернатором Камчатского края, Вице-губернаторами Камчатского края и заместителями Председателя Правительства Камчатского края, утвержденное распоряжением</w:t>
      </w:r>
      <w:r w:rsidR="00867787" w:rsidRPr="00450464">
        <w:rPr>
          <w:rFonts w:ascii="Times New Roman" w:hAnsi="Times New Roman" w:cs="Times New Roman"/>
          <w:sz w:val="28"/>
          <w:szCs w:val="28"/>
        </w:rPr>
        <w:t xml:space="preserve"> Губернатора Камчатского края от 29.09.2020 № 883-Р;</w:t>
      </w:r>
    </w:p>
    <w:p w:rsidR="009D350B" w:rsidRPr="00450464" w:rsidRDefault="00D13457" w:rsidP="00BF3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64">
        <w:rPr>
          <w:rFonts w:ascii="Times New Roman" w:hAnsi="Times New Roman" w:cs="Times New Roman"/>
          <w:sz w:val="28"/>
          <w:szCs w:val="28"/>
        </w:rPr>
        <w:t xml:space="preserve">2) </w:t>
      </w:r>
      <w:r w:rsidR="009D350B" w:rsidRPr="00450464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A432E7" w:rsidRPr="00450464">
        <w:rPr>
          <w:rFonts w:ascii="Times New Roman" w:hAnsi="Times New Roman" w:cs="Times New Roman"/>
          <w:sz w:val="28"/>
          <w:szCs w:val="28"/>
        </w:rPr>
        <w:t>16</w:t>
      </w:r>
      <w:r w:rsidR="009D350B" w:rsidRPr="00450464">
        <w:rPr>
          <w:rFonts w:ascii="Times New Roman" w:hAnsi="Times New Roman" w:cs="Times New Roman"/>
          <w:sz w:val="28"/>
          <w:szCs w:val="28"/>
        </w:rPr>
        <w:t xml:space="preserve"> декабря 2021 года </w:t>
      </w:r>
      <w:r w:rsidR="00867787" w:rsidRPr="00450464">
        <w:rPr>
          <w:rFonts w:ascii="Times New Roman" w:hAnsi="Times New Roman" w:cs="Times New Roman"/>
          <w:sz w:val="28"/>
          <w:szCs w:val="28"/>
        </w:rPr>
        <w:t>–</w:t>
      </w:r>
      <w:r w:rsidR="009D350B" w:rsidRPr="00450464">
        <w:rPr>
          <w:rFonts w:ascii="Times New Roman" w:hAnsi="Times New Roman" w:cs="Times New Roman"/>
          <w:sz w:val="28"/>
          <w:szCs w:val="28"/>
        </w:rPr>
        <w:t xml:space="preserve"> в постановление Губернатора Камчатского края от 27.10.2020 № 189 «О предельной штатной численности и предельном фонде должностных окладов в исполнительных органах государственной власти Камчатского края».</w:t>
      </w:r>
    </w:p>
    <w:p w:rsidR="00913B24" w:rsidRPr="00295622" w:rsidRDefault="00BD5F0B" w:rsidP="00BF3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64">
        <w:rPr>
          <w:rFonts w:ascii="Times New Roman" w:hAnsi="Times New Roman" w:cs="Times New Roman"/>
          <w:sz w:val="28"/>
          <w:szCs w:val="28"/>
        </w:rPr>
        <w:t>8</w:t>
      </w:r>
      <w:r w:rsidR="00913B24" w:rsidRPr="00450464">
        <w:rPr>
          <w:rFonts w:ascii="Times New Roman" w:hAnsi="Times New Roman" w:cs="Times New Roman"/>
          <w:sz w:val="28"/>
          <w:szCs w:val="28"/>
        </w:rPr>
        <w:t xml:space="preserve">. </w:t>
      </w:r>
      <w:r w:rsidR="009D350B" w:rsidRPr="00450464">
        <w:rPr>
          <w:rFonts w:ascii="Times New Roman" w:hAnsi="Times New Roman" w:cs="Times New Roman"/>
          <w:sz w:val="28"/>
          <w:szCs w:val="28"/>
        </w:rPr>
        <w:t>Министерству</w:t>
      </w:r>
      <w:r w:rsidR="00913B24" w:rsidRPr="00450464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9D350B" w:rsidRPr="00450464">
        <w:rPr>
          <w:rFonts w:ascii="Times New Roman" w:hAnsi="Times New Roman" w:cs="Times New Roman"/>
          <w:sz w:val="28"/>
          <w:szCs w:val="28"/>
        </w:rPr>
        <w:t>Камчатского края</w:t>
      </w:r>
      <w:r w:rsidR="00913B24" w:rsidRPr="00450464">
        <w:rPr>
          <w:rFonts w:ascii="Times New Roman" w:hAnsi="Times New Roman" w:cs="Times New Roman"/>
          <w:sz w:val="28"/>
          <w:szCs w:val="28"/>
        </w:rPr>
        <w:t xml:space="preserve"> обеспечить </w:t>
      </w:r>
      <w:r w:rsidR="00913B24" w:rsidRPr="00295622">
        <w:rPr>
          <w:rFonts w:ascii="Times New Roman" w:hAnsi="Times New Roman" w:cs="Times New Roman"/>
          <w:sz w:val="28"/>
          <w:szCs w:val="28"/>
        </w:rPr>
        <w:t>перераспределени</w:t>
      </w:r>
      <w:r w:rsidR="00B875C1">
        <w:rPr>
          <w:rFonts w:ascii="Times New Roman" w:hAnsi="Times New Roman" w:cs="Times New Roman"/>
          <w:sz w:val="28"/>
          <w:szCs w:val="28"/>
        </w:rPr>
        <w:t>е</w:t>
      </w:r>
      <w:r w:rsidR="00913B24" w:rsidRPr="00295622">
        <w:rPr>
          <w:rFonts w:ascii="Times New Roman" w:hAnsi="Times New Roman" w:cs="Times New Roman"/>
          <w:sz w:val="28"/>
          <w:szCs w:val="28"/>
        </w:rPr>
        <w:t xml:space="preserve"> ассигнований, предусмотренных в </w:t>
      </w:r>
      <w:r w:rsidR="009D350B" w:rsidRPr="00295622">
        <w:rPr>
          <w:rFonts w:ascii="Times New Roman" w:hAnsi="Times New Roman" w:cs="Times New Roman"/>
          <w:sz w:val="28"/>
          <w:szCs w:val="28"/>
        </w:rPr>
        <w:t xml:space="preserve">краевом </w:t>
      </w:r>
      <w:r w:rsidR="00913B24" w:rsidRPr="00295622">
        <w:rPr>
          <w:rFonts w:ascii="Times New Roman" w:hAnsi="Times New Roman" w:cs="Times New Roman"/>
          <w:sz w:val="28"/>
          <w:szCs w:val="28"/>
        </w:rPr>
        <w:t>бюджете на 20</w:t>
      </w:r>
      <w:r w:rsidR="009D350B" w:rsidRPr="00295622">
        <w:rPr>
          <w:rFonts w:ascii="Times New Roman" w:hAnsi="Times New Roman" w:cs="Times New Roman"/>
          <w:sz w:val="28"/>
          <w:szCs w:val="28"/>
        </w:rPr>
        <w:t>21</w:t>
      </w:r>
      <w:r w:rsidR="00913B24" w:rsidRPr="0029562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D350B" w:rsidRPr="00295622">
        <w:rPr>
          <w:rFonts w:ascii="Times New Roman" w:hAnsi="Times New Roman" w:cs="Times New Roman"/>
          <w:sz w:val="28"/>
          <w:szCs w:val="28"/>
        </w:rPr>
        <w:t>2</w:t>
      </w:r>
      <w:r w:rsidR="0043470D" w:rsidRPr="00295622">
        <w:rPr>
          <w:rFonts w:ascii="Times New Roman" w:hAnsi="Times New Roman" w:cs="Times New Roman"/>
          <w:sz w:val="28"/>
          <w:szCs w:val="28"/>
        </w:rPr>
        <w:t>–</w:t>
      </w:r>
      <w:r w:rsidR="00913B24" w:rsidRPr="00295622">
        <w:rPr>
          <w:rFonts w:ascii="Times New Roman" w:hAnsi="Times New Roman" w:cs="Times New Roman"/>
          <w:sz w:val="28"/>
          <w:szCs w:val="28"/>
        </w:rPr>
        <w:t>202</w:t>
      </w:r>
      <w:r w:rsidR="009D350B" w:rsidRPr="00295622">
        <w:rPr>
          <w:rFonts w:ascii="Times New Roman" w:hAnsi="Times New Roman" w:cs="Times New Roman"/>
          <w:sz w:val="28"/>
          <w:szCs w:val="28"/>
        </w:rPr>
        <w:t>3</w:t>
      </w:r>
      <w:r w:rsidR="00913B24" w:rsidRPr="00295622">
        <w:rPr>
          <w:rFonts w:ascii="Times New Roman" w:hAnsi="Times New Roman" w:cs="Times New Roman"/>
          <w:sz w:val="28"/>
          <w:szCs w:val="28"/>
        </w:rPr>
        <w:t xml:space="preserve"> годов на содержание исполнительн</w:t>
      </w:r>
      <w:r w:rsidR="009D350B" w:rsidRPr="00295622">
        <w:rPr>
          <w:rFonts w:ascii="Times New Roman" w:hAnsi="Times New Roman" w:cs="Times New Roman"/>
          <w:sz w:val="28"/>
          <w:szCs w:val="28"/>
        </w:rPr>
        <w:t>ых органов государственной власти Камчатского края.</w:t>
      </w:r>
      <w:r w:rsidR="00913B24" w:rsidRPr="00295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4A2" w:rsidRPr="00450464" w:rsidRDefault="00B6681E" w:rsidP="00BF3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404A2" w:rsidRPr="0045046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576D34" w:rsidRDefault="00576D34" w:rsidP="00427ED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631037" w:rsidRPr="00076132" w:rsidTr="00471DBA">
        <w:trPr>
          <w:trHeight w:val="1737"/>
        </w:trPr>
        <w:tc>
          <w:tcPr>
            <w:tcW w:w="3402" w:type="dxa"/>
            <w:shd w:val="clear" w:color="auto" w:fill="auto"/>
          </w:tcPr>
          <w:p w:rsidR="00631037" w:rsidRPr="00076132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631037" w:rsidRPr="00076132" w:rsidRDefault="00631037" w:rsidP="00485FA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31037" w:rsidRPr="002F3844" w:rsidRDefault="00356AB2" w:rsidP="00471DB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:rsidR="003C59C7" w:rsidRDefault="003C59C7" w:rsidP="002C2B5A"/>
    <w:p w:rsidR="003C59C7" w:rsidRDefault="003C59C7">
      <w:r>
        <w:br w:type="page"/>
      </w:r>
    </w:p>
    <w:p w:rsidR="003C59C7" w:rsidRPr="003C59C7" w:rsidRDefault="003C59C7" w:rsidP="003C59C7">
      <w:pPr>
        <w:jc w:val="center"/>
        <w:rPr>
          <w:rFonts w:ascii="Times New Roman" w:hAnsi="Times New Roman" w:cs="Times New Roman"/>
          <w:sz w:val="28"/>
          <w:szCs w:val="28"/>
        </w:rPr>
      </w:pPr>
      <w:r w:rsidRPr="003C59C7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3C59C7" w:rsidRPr="003C59C7" w:rsidRDefault="003C59C7" w:rsidP="003C59C7">
      <w:pPr>
        <w:jc w:val="center"/>
        <w:rPr>
          <w:rFonts w:ascii="Times New Roman" w:hAnsi="Times New Roman" w:cs="Times New Roman"/>
          <w:sz w:val="28"/>
          <w:szCs w:val="28"/>
        </w:rPr>
      </w:pPr>
      <w:r w:rsidRPr="003C59C7">
        <w:rPr>
          <w:rFonts w:ascii="Times New Roman" w:hAnsi="Times New Roman" w:cs="Times New Roman"/>
          <w:sz w:val="28"/>
          <w:szCs w:val="28"/>
        </w:rPr>
        <w:t>к проекту постановления Губернатора Камчатского края</w:t>
      </w:r>
    </w:p>
    <w:p w:rsidR="003C59C7" w:rsidRPr="003C59C7" w:rsidRDefault="003C59C7" w:rsidP="003C59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C59C7">
        <w:rPr>
          <w:rFonts w:ascii="Times New Roman" w:hAnsi="Times New Roman" w:cs="Times New Roman"/>
          <w:sz w:val="28"/>
          <w:szCs w:val="28"/>
        </w:rPr>
        <w:t>«О некоторых вопросах совершенствования структуры исполнительных органов государственной власти Камчатского края»</w:t>
      </w:r>
    </w:p>
    <w:p w:rsidR="003C59C7" w:rsidRPr="003C59C7" w:rsidRDefault="003C59C7" w:rsidP="003C59C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9C7" w:rsidRPr="003C59C7" w:rsidRDefault="003C59C7" w:rsidP="003C59C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9C7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Губернатора Камчатского края разработан в соответствии с постановлением Губернатора Камчатского края </w:t>
      </w:r>
      <w:r w:rsidRPr="003C59C7">
        <w:rPr>
          <w:rFonts w:ascii="Times New Roman" w:hAnsi="Times New Roman" w:cs="Times New Roman"/>
          <w:sz w:val="28"/>
          <w:szCs w:val="28"/>
        </w:rPr>
        <w:br/>
        <w:t>от 21.09.2020 № 171 «Об утверждении структуры исполнительных органов государственной власти Камчатского края» с учетом положений, предусмотренных Законом Камчатского края от 29.03.2012 № 30 «О системе исполнительных органов государственной власти Камчатского края».</w:t>
      </w:r>
    </w:p>
    <w:p w:rsidR="003C59C7" w:rsidRPr="003C59C7" w:rsidRDefault="003C59C7" w:rsidP="003C59C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9C7">
        <w:rPr>
          <w:rFonts w:ascii="Times New Roman" w:hAnsi="Times New Roman" w:cs="Times New Roman"/>
          <w:sz w:val="28"/>
          <w:szCs w:val="28"/>
        </w:rPr>
        <w:t xml:space="preserve">С целью формирования эффективной структуры исполнительных органов государственной власти Камчатского края предлагается перераспределить отдельные государственные полномочия между некоторыми исполнительными органами государственной власти Камчатского края: </w:t>
      </w:r>
    </w:p>
    <w:p w:rsidR="003C59C7" w:rsidRPr="003C59C7" w:rsidRDefault="003C59C7" w:rsidP="003C59C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9C7">
        <w:rPr>
          <w:rFonts w:ascii="Times New Roman" w:hAnsi="Times New Roman" w:cs="Times New Roman"/>
          <w:sz w:val="28"/>
          <w:szCs w:val="28"/>
        </w:rPr>
        <w:t>Аппаратом Губернатора и Правительства Губернатора Камчатского края и Министерством социального благополучия и семейной политики Камчатского края, Министерством развития гражданского общества, молодежи и информационной политики Камчатского края, Министерством специальных программ Камчатского края;</w:t>
      </w:r>
    </w:p>
    <w:p w:rsidR="003C59C7" w:rsidRPr="003C59C7" w:rsidRDefault="003C59C7" w:rsidP="003C59C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9C7">
        <w:rPr>
          <w:rFonts w:ascii="Times New Roman" w:hAnsi="Times New Roman" w:cs="Times New Roman"/>
          <w:sz w:val="28"/>
          <w:szCs w:val="28"/>
        </w:rPr>
        <w:t>Министерством цифрового развития Камчатского края и Министерством специальных программ Камчатского края;</w:t>
      </w:r>
    </w:p>
    <w:p w:rsidR="003C59C7" w:rsidRPr="003C59C7" w:rsidRDefault="003C59C7" w:rsidP="003C59C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9C7">
        <w:rPr>
          <w:rFonts w:ascii="Times New Roman" w:hAnsi="Times New Roman" w:cs="Times New Roman"/>
          <w:sz w:val="28"/>
          <w:szCs w:val="28"/>
        </w:rPr>
        <w:t>Министерством туризма Камчатского края и Министерством инвестиций, промышленности и предпринимательства Камчатского края.</w:t>
      </w:r>
    </w:p>
    <w:p w:rsidR="003C59C7" w:rsidRPr="003C59C7" w:rsidRDefault="003C59C7" w:rsidP="003C59C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9C7">
        <w:rPr>
          <w:rFonts w:ascii="Times New Roman" w:hAnsi="Times New Roman" w:cs="Times New Roman"/>
          <w:sz w:val="28"/>
          <w:szCs w:val="28"/>
        </w:rPr>
        <w:t>С учетом изменения государственных полномочий предлагается переименовать:</w:t>
      </w:r>
    </w:p>
    <w:p w:rsidR="003C59C7" w:rsidRPr="003C59C7" w:rsidRDefault="003C59C7" w:rsidP="003C59C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9C7">
        <w:rPr>
          <w:rFonts w:ascii="Times New Roman" w:hAnsi="Times New Roman" w:cs="Times New Roman"/>
          <w:sz w:val="28"/>
          <w:szCs w:val="28"/>
        </w:rPr>
        <w:t xml:space="preserve">Аппарат Губернатора и Правительства Камчатского края </w:t>
      </w:r>
      <w:r w:rsidRPr="003C59C7">
        <w:rPr>
          <w:rFonts w:ascii="Times New Roman" w:hAnsi="Times New Roman" w:cs="Times New Roman"/>
          <w:sz w:val="28"/>
          <w:szCs w:val="28"/>
        </w:rPr>
        <w:br/>
        <w:t>в Администрацию Губернатора Камчатского края;</w:t>
      </w:r>
    </w:p>
    <w:p w:rsidR="003C59C7" w:rsidRPr="003C59C7" w:rsidRDefault="003C59C7" w:rsidP="003C59C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9C7">
        <w:rPr>
          <w:rFonts w:ascii="Times New Roman" w:hAnsi="Times New Roman" w:cs="Times New Roman"/>
          <w:sz w:val="28"/>
          <w:szCs w:val="28"/>
        </w:rPr>
        <w:t>Министерство специальных программ Камчатского края в Министерство по чрезвычайным ситуациям Камчатского края;</w:t>
      </w:r>
    </w:p>
    <w:p w:rsidR="003C59C7" w:rsidRPr="003C59C7" w:rsidRDefault="003C59C7" w:rsidP="003C59C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9C7">
        <w:rPr>
          <w:rFonts w:ascii="Times New Roman" w:hAnsi="Times New Roman" w:cs="Times New Roman"/>
          <w:sz w:val="28"/>
          <w:szCs w:val="28"/>
        </w:rPr>
        <w:t>Министерство развития гражданского общества, молодежи и информационной политики Камчатского края в Министерство развития гражданского общества и молодежи Камчатского края;</w:t>
      </w:r>
    </w:p>
    <w:p w:rsidR="003C59C7" w:rsidRPr="003C59C7" w:rsidRDefault="003C59C7" w:rsidP="003C59C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9C7">
        <w:rPr>
          <w:rFonts w:ascii="Times New Roman" w:hAnsi="Times New Roman" w:cs="Times New Roman"/>
          <w:sz w:val="28"/>
          <w:szCs w:val="28"/>
        </w:rPr>
        <w:t>Министерство экономического развития и торговли Камчатского края в Министерство экономического развития Камчатского края.</w:t>
      </w:r>
    </w:p>
    <w:p w:rsidR="003C59C7" w:rsidRPr="003C59C7" w:rsidRDefault="003C59C7" w:rsidP="003C59C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9C7">
        <w:rPr>
          <w:rFonts w:ascii="Times New Roman" w:hAnsi="Times New Roman" w:cs="Times New Roman"/>
          <w:sz w:val="28"/>
          <w:szCs w:val="28"/>
        </w:rPr>
        <w:lastRenderedPageBreak/>
        <w:t>Кроме этого в структуре исполнительных органов государственной власти Камчатского края прекращает свою деятельность Министерство инвестиций, промышленности и предпринимательства Камчатского края в связи с реорганизацией в форме присоединения к Министерству экономического развития и торговли Камчатского края.</w:t>
      </w:r>
    </w:p>
    <w:p w:rsidR="003C59C7" w:rsidRPr="003C59C7" w:rsidRDefault="003C59C7" w:rsidP="003C59C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9C7">
        <w:rPr>
          <w:rFonts w:ascii="Times New Roman" w:hAnsi="Times New Roman" w:cs="Times New Roman"/>
          <w:sz w:val="28"/>
          <w:szCs w:val="28"/>
        </w:rPr>
        <w:t>Передача полномочий (в том числе переименование) соответствующих исполнительных органов государственной власти Камчатского края произойдет не ранее дня внесения в единый государственный реестр юридических лиц записи о прекращении деятельности присоединенного исполнительного органа государственной власти Камчатского края, либо со дня государственной регистрации изменений, внесенных в учредительный документ исполнительного органа государственной власти Камчатского края.</w:t>
      </w:r>
    </w:p>
    <w:p w:rsidR="003C59C7" w:rsidRPr="003C59C7" w:rsidRDefault="003C59C7" w:rsidP="003C59C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9C7">
        <w:rPr>
          <w:rFonts w:ascii="Times New Roman" w:hAnsi="Times New Roman" w:cs="Times New Roman"/>
          <w:sz w:val="28"/>
          <w:szCs w:val="28"/>
        </w:rPr>
        <w:t xml:space="preserve">Для реализации настоящего постановления Губернатора Камчатского края не потребуются дополнительные средства краевого бюджета. </w:t>
      </w:r>
    </w:p>
    <w:p w:rsidR="003C59C7" w:rsidRPr="003C59C7" w:rsidRDefault="003C59C7" w:rsidP="003C59C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9C7">
        <w:rPr>
          <w:rFonts w:ascii="Times New Roman" w:hAnsi="Times New Roman" w:cs="Times New Roman"/>
          <w:sz w:val="28"/>
          <w:szCs w:val="28"/>
        </w:rPr>
        <w:t>Проект постановления Губернатора Камчатского края 29 ноября 2021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3C59C7">
        <w:rPr>
          <w:rFonts w:ascii="Times New Roman" w:hAnsi="Times New Roman" w:cs="Times New Roman"/>
          <w:sz w:val="28"/>
          <w:szCs w:val="28"/>
        </w:rPr>
        <w:t>htths</w:t>
      </w:r>
      <w:proofErr w:type="spellEnd"/>
      <w:r w:rsidRPr="003C59C7">
        <w:rPr>
          <w:rFonts w:ascii="Times New Roman" w:hAnsi="Times New Roman" w:cs="Times New Roman"/>
          <w:sz w:val="28"/>
          <w:szCs w:val="28"/>
        </w:rPr>
        <w:t>://npaproject.kamgov.ru) для обеспечения возможности проведения в срок до 9 декабря 2021 года независимой антикоррупционной экспертизы.</w:t>
      </w:r>
    </w:p>
    <w:p w:rsidR="003C59C7" w:rsidRPr="003C59C7" w:rsidRDefault="003C59C7" w:rsidP="003C59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9C7">
        <w:rPr>
          <w:rFonts w:ascii="Times New Roman" w:hAnsi="Times New Roman" w:cs="Times New Roman"/>
          <w:sz w:val="28"/>
          <w:szCs w:val="28"/>
        </w:rPr>
        <w:t xml:space="preserve">Проект постановления Губернатора Камчатского края не подлежит оценке регулирующего воздействия в соответствии с </w:t>
      </w:r>
      <w:hyperlink r:id="rId9" w:history="1">
        <w:r w:rsidRPr="003C59C7">
          <w:rPr>
            <w:rFonts w:ascii="Times New Roman" w:hAnsi="Times New Roman" w:cs="Times New Roman"/>
            <w:sz w:val="28"/>
          </w:rPr>
          <w:t>постановлением</w:t>
        </w:r>
      </w:hyperlink>
      <w:r w:rsidRPr="003C59C7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 </w:t>
      </w:r>
    </w:p>
    <w:p w:rsidR="00C97E1B" w:rsidRPr="003C59C7" w:rsidRDefault="00C97E1B" w:rsidP="002C2B5A">
      <w:pPr>
        <w:rPr>
          <w:rFonts w:ascii="Times New Roman" w:hAnsi="Times New Roman" w:cs="Times New Roman"/>
          <w:sz w:val="28"/>
          <w:szCs w:val="28"/>
        </w:rPr>
      </w:pPr>
    </w:p>
    <w:sectPr w:rsidR="00C97E1B" w:rsidRPr="003C59C7" w:rsidSect="009D294E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9E9" w:rsidRDefault="004D59E9" w:rsidP="0031799B">
      <w:pPr>
        <w:spacing w:after="0" w:line="240" w:lineRule="auto"/>
      </w:pPr>
      <w:r>
        <w:separator/>
      </w:r>
    </w:p>
  </w:endnote>
  <w:endnote w:type="continuationSeparator" w:id="0">
    <w:p w:rsidR="004D59E9" w:rsidRDefault="004D59E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9E9" w:rsidRDefault="004D59E9" w:rsidP="0031799B">
      <w:pPr>
        <w:spacing w:after="0" w:line="240" w:lineRule="auto"/>
      </w:pPr>
      <w:r>
        <w:separator/>
      </w:r>
    </w:p>
  </w:footnote>
  <w:footnote w:type="continuationSeparator" w:id="0">
    <w:p w:rsidR="004D59E9" w:rsidRDefault="004D59E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80279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85FA9" w:rsidRPr="00964CF0" w:rsidRDefault="00485FA9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64C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4CF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64C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59C7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964C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85FA9" w:rsidRDefault="00485FA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07934"/>
    <w:multiLevelType w:val="hybridMultilevel"/>
    <w:tmpl w:val="1FE29C56"/>
    <w:lvl w:ilvl="0" w:tplc="9EC0A7C8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E55313"/>
    <w:multiLevelType w:val="hybridMultilevel"/>
    <w:tmpl w:val="ECDAE910"/>
    <w:lvl w:ilvl="0" w:tplc="2666A3CA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015BBB"/>
    <w:multiLevelType w:val="hybridMultilevel"/>
    <w:tmpl w:val="3354AE88"/>
    <w:lvl w:ilvl="0" w:tplc="5D10CA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E81CD7"/>
    <w:multiLevelType w:val="hybridMultilevel"/>
    <w:tmpl w:val="537AFE48"/>
    <w:lvl w:ilvl="0" w:tplc="86D2CA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56E15"/>
    <w:multiLevelType w:val="hybridMultilevel"/>
    <w:tmpl w:val="C1FC6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650"/>
    <w:rsid w:val="0001278D"/>
    <w:rsid w:val="00020DF5"/>
    <w:rsid w:val="00033533"/>
    <w:rsid w:val="00034C33"/>
    <w:rsid w:val="00035C3D"/>
    <w:rsid w:val="00035FCC"/>
    <w:rsid w:val="00044474"/>
    <w:rsid w:val="00045111"/>
    <w:rsid w:val="00045304"/>
    <w:rsid w:val="00053869"/>
    <w:rsid w:val="00054AD8"/>
    <w:rsid w:val="00056D3A"/>
    <w:rsid w:val="00066C50"/>
    <w:rsid w:val="00072292"/>
    <w:rsid w:val="00075B39"/>
    <w:rsid w:val="00076132"/>
    <w:rsid w:val="00077162"/>
    <w:rsid w:val="00082619"/>
    <w:rsid w:val="00094AAF"/>
    <w:rsid w:val="00095795"/>
    <w:rsid w:val="00095A65"/>
    <w:rsid w:val="00096DD3"/>
    <w:rsid w:val="000A3468"/>
    <w:rsid w:val="000B1239"/>
    <w:rsid w:val="000B68D4"/>
    <w:rsid w:val="000C4FE2"/>
    <w:rsid w:val="000C7139"/>
    <w:rsid w:val="000D69AC"/>
    <w:rsid w:val="000D69F4"/>
    <w:rsid w:val="000D7159"/>
    <w:rsid w:val="000E53EF"/>
    <w:rsid w:val="00107C04"/>
    <w:rsid w:val="00112C1A"/>
    <w:rsid w:val="00131205"/>
    <w:rsid w:val="00133DFA"/>
    <w:rsid w:val="00140C5A"/>
    <w:rsid w:val="00140E22"/>
    <w:rsid w:val="0014632B"/>
    <w:rsid w:val="00153CC3"/>
    <w:rsid w:val="00153E3B"/>
    <w:rsid w:val="00160BFD"/>
    <w:rsid w:val="00163C97"/>
    <w:rsid w:val="001653CF"/>
    <w:rsid w:val="00167A9A"/>
    <w:rsid w:val="00171B13"/>
    <w:rsid w:val="00174802"/>
    <w:rsid w:val="00180140"/>
    <w:rsid w:val="00181702"/>
    <w:rsid w:val="00181A55"/>
    <w:rsid w:val="001856A2"/>
    <w:rsid w:val="0018739B"/>
    <w:rsid w:val="001A5135"/>
    <w:rsid w:val="001A6ECB"/>
    <w:rsid w:val="001B14D2"/>
    <w:rsid w:val="001B2BF4"/>
    <w:rsid w:val="001B39CC"/>
    <w:rsid w:val="001B50BE"/>
    <w:rsid w:val="001C0BEF"/>
    <w:rsid w:val="001C15D6"/>
    <w:rsid w:val="001C23CE"/>
    <w:rsid w:val="001C7E06"/>
    <w:rsid w:val="001D00F5"/>
    <w:rsid w:val="001D4724"/>
    <w:rsid w:val="001E5367"/>
    <w:rsid w:val="002062EF"/>
    <w:rsid w:val="00206D5D"/>
    <w:rsid w:val="00206DCF"/>
    <w:rsid w:val="00207606"/>
    <w:rsid w:val="00215A9F"/>
    <w:rsid w:val="00230E9A"/>
    <w:rsid w:val="00233FCB"/>
    <w:rsid w:val="00235B90"/>
    <w:rsid w:val="002421D1"/>
    <w:rsid w:val="00242C98"/>
    <w:rsid w:val="0024359D"/>
    <w:rsid w:val="0024385A"/>
    <w:rsid w:val="00257670"/>
    <w:rsid w:val="002608B0"/>
    <w:rsid w:val="0026635D"/>
    <w:rsid w:val="0027101C"/>
    <w:rsid w:val="00275C21"/>
    <w:rsid w:val="00295622"/>
    <w:rsid w:val="00295AC8"/>
    <w:rsid w:val="0029633C"/>
    <w:rsid w:val="002A7051"/>
    <w:rsid w:val="002B0545"/>
    <w:rsid w:val="002B1203"/>
    <w:rsid w:val="002C1599"/>
    <w:rsid w:val="002C1A83"/>
    <w:rsid w:val="002C2B5A"/>
    <w:rsid w:val="002C4E41"/>
    <w:rsid w:val="002C74FC"/>
    <w:rsid w:val="002D0E1C"/>
    <w:rsid w:val="002D320B"/>
    <w:rsid w:val="002D5D0F"/>
    <w:rsid w:val="002D68BB"/>
    <w:rsid w:val="002E4E87"/>
    <w:rsid w:val="002F3844"/>
    <w:rsid w:val="002F3BBB"/>
    <w:rsid w:val="0030022E"/>
    <w:rsid w:val="00311794"/>
    <w:rsid w:val="00313CF4"/>
    <w:rsid w:val="00315766"/>
    <w:rsid w:val="00316547"/>
    <w:rsid w:val="0031799B"/>
    <w:rsid w:val="00327B6F"/>
    <w:rsid w:val="00330ACE"/>
    <w:rsid w:val="00332438"/>
    <w:rsid w:val="003371C9"/>
    <w:rsid w:val="003378E8"/>
    <w:rsid w:val="0035178E"/>
    <w:rsid w:val="00356AB2"/>
    <w:rsid w:val="00361760"/>
    <w:rsid w:val="00362E67"/>
    <w:rsid w:val="003731F9"/>
    <w:rsid w:val="00374C3C"/>
    <w:rsid w:val="00383B74"/>
    <w:rsid w:val="0038403D"/>
    <w:rsid w:val="003857C9"/>
    <w:rsid w:val="003907FD"/>
    <w:rsid w:val="00394839"/>
    <w:rsid w:val="00394D8E"/>
    <w:rsid w:val="00397C94"/>
    <w:rsid w:val="003A0BE6"/>
    <w:rsid w:val="003B0709"/>
    <w:rsid w:val="003B52E1"/>
    <w:rsid w:val="003C30E0"/>
    <w:rsid w:val="003C47E0"/>
    <w:rsid w:val="003C59C7"/>
    <w:rsid w:val="003D0AB3"/>
    <w:rsid w:val="003D42EC"/>
    <w:rsid w:val="0040081A"/>
    <w:rsid w:val="00407148"/>
    <w:rsid w:val="00411F3C"/>
    <w:rsid w:val="00413B86"/>
    <w:rsid w:val="004232EC"/>
    <w:rsid w:val="00423B32"/>
    <w:rsid w:val="00427EDD"/>
    <w:rsid w:val="00430BFD"/>
    <w:rsid w:val="0043251D"/>
    <w:rsid w:val="0043470D"/>
    <w:rsid w:val="0043505F"/>
    <w:rsid w:val="004351FE"/>
    <w:rsid w:val="004415AF"/>
    <w:rsid w:val="004440D5"/>
    <w:rsid w:val="00444BDA"/>
    <w:rsid w:val="00450464"/>
    <w:rsid w:val="00451742"/>
    <w:rsid w:val="004549E8"/>
    <w:rsid w:val="00455404"/>
    <w:rsid w:val="004562AF"/>
    <w:rsid w:val="00461127"/>
    <w:rsid w:val="00465875"/>
    <w:rsid w:val="00466B97"/>
    <w:rsid w:val="00471DBA"/>
    <w:rsid w:val="00471F6F"/>
    <w:rsid w:val="00485FA9"/>
    <w:rsid w:val="00487764"/>
    <w:rsid w:val="00490521"/>
    <w:rsid w:val="004A0AF7"/>
    <w:rsid w:val="004A33B5"/>
    <w:rsid w:val="004A53B0"/>
    <w:rsid w:val="004B1E2B"/>
    <w:rsid w:val="004B221A"/>
    <w:rsid w:val="004B583A"/>
    <w:rsid w:val="004D59E9"/>
    <w:rsid w:val="004E00B2"/>
    <w:rsid w:val="004E554E"/>
    <w:rsid w:val="004E6A87"/>
    <w:rsid w:val="00503A6B"/>
    <w:rsid w:val="00503FC3"/>
    <w:rsid w:val="00520EC2"/>
    <w:rsid w:val="005271B3"/>
    <w:rsid w:val="00527F1B"/>
    <w:rsid w:val="00545E98"/>
    <w:rsid w:val="00547BC9"/>
    <w:rsid w:val="005578C9"/>
    <w:rsid w:val="00561499"/>
    <w:rsid w:val="00563B33"/>
    <w:rsid w:val="00564B11"/>
    <w:rsid w:val="005739F1"/>
    <w:rsid w:val="00576D34"/>
    <w:rsid w:val="00580509"/>
    <w:rsid w:val="005846D7"/>
    <w:rsid w:val="00587454"/>
    <w:rsid w:val="00590365"/>
    <w:rsid w:val="00593E27"/>
    <w:rsid w:val="0059437F"/>
    <w:rsid w:val="00595E8B"/>
    <w:rsid w:val="005A1C1B"/>
    <w:rsid w:val="005A2133"/>
    <w:rsid w:val="005B475C"/>
    <w:rsid w:val="005C6E53"/>
    <w:rsid w:val="005D2494"/>
    <w:rsid w:val="005D4A2C"/>
    <w:rsid w:val="005E0AE2"/>
    <w:rsid w:val="005E3B7A"/>
    <w:rsid w:val="005E706C"/>
    <w:rsid w:val="005F11A7"/>
    <w:rsid w:val="005F1F7D"/>
    <w:rsid w:val="005F20B7"/>
    <w:rsid w:val="005F273F"/>
    <w:rsid w:val="00611116"/>
    <w:rsid w:val="00616C58"/>
    <w:rsid w:val="006205B7"/>
    <w:rsid w:val="00622A5E"/>
    <w:rsid w:val="006271E6"/>
    <w:rsid w:val="00631037"/>
    <w:rsid w:val="0063232C"/>
    <w:rsid w:val="006327C0"/>
    <w:rsid w:val="0064100B"/>
    <w:rsid w:val="00650CAB"/>
    <w:rsid w:val="006530A8"/>
    <w:rsid w:val="0065648F"/>
    <w:rsid w:val="006610BA"/>
    <w:rsid w:val="00663D27"/>
    <w:rsid w:val="00664E18"/>
    <w:rsid w:val="00681BFE"/>
    <w:rsid w:val="00681E31"/>
    <w:rsid w:val="00692BF0"/>
    <w:rsid w:val="006947DE"/>
    <w:rsid w:val="0069601C"/>
    <w:rsid w:val="006A13DF"/>
    <w:rsid w:val="006A1402"/>
    <w:rsid w:val="006A541B"/>
    <w:rsid w:val="006B0D45"/>
    <w:rsid w:val="006B115E"/>
    <w:rsid w:val="006B26FF"/>
    <w:rsid w:val="006B63F8"/>
    <w:rsid w:val="006B7CF9"/>
    <w:rsid w:val="006D5415"/>
    <w:rsid w:val="006E2CE3"/>
    <w:rsid w:val="006E4A05"/>
    <w:rsid w:val="006E4AEC"/>
    <w:rsid w:val="006E593A"/>
    <w:rsid w:val="006E7795"/>
    <w:rsid w:val="006F11CB"/>
    <w:rsid w:val="006F2B3C"/>
    <w:rsid w:val="006F5D44"/>
    <w:rsid w:val="00704CD0"/>
    <w:rsid w:val="00725A0F"/>
    <w:rsid w:val="00733144"/>
    <w:rsid w:val="00734120"/>
    <w:rsid w:val="00737630"/>
    <w:rsid w:val="0074156B"/>
    <w:rsid w:val="00744B7F"/>
    <w:rsid w:val="00745968"/>
    <w:rsid w:val="00763641"/>
    <w:rsid w:val="007638A0"/>
    <w:rsid w:val="0077118F"/>
    <w:rsid w:val="00786D09"/>
    <w:rsid w:val="007A078A"/>
    <w:rsid w:val="007A2952"/>
    <w:rsid w:val="007A5874"/>
    <w:rsid w:val="007A6AB9"/>
    <w:rsid w:val="007B00D6"/>
    <w:rsid w:val="007B1F19"/>
    <w:rsid w:val="007B3851"/>
    <w:rsid w:val="007C1763"/>
    <w:rsid w:val="007C3067"/>
    <w:rsid w:val="007D2224"/>
    <w:rsid w:val="007D746A"/>
    <w:rsid w:val="007E62D8"/>
    <w:rsid w:val="007E7ADA"/>
    <w:rsid w:val="007F1DCB"/>
    <w:rsid w:val="007F3D5B"/>
    <w:rsid w:val="007F4E56"/>
    <w:rsid w:val="008068C0"/>
    <w:rsid w:val="00812B9A"/>
    <w:rsid w:val="0081369B"/>
    <w:rsid w:val="00815AEE"/>
    <w:rsid w:val="0081646F"/>
    <w:rsid w:val="00832758"/>
    <w:rsid w:val="008329C4"/>
    <w:rsid w:val="00852152"/>
    <w:rsid w:val="008538C7"/>
    <w:rsid w:val="008548BE"/>
    <w:rsid w:val="0085578D"/>
    <w:rsid w:val="00857375"/>
    <w:rsid w:val="00860A79"/>
    <w:rsid w:val="00860C71"/>
    <w:rsid w:val="00867787"/>
    <w:rsid w:val="008708D4"/>
    <w:rsid w:val="0089042F"/>
    <w:rsid w:val="00893362"/>
    <w:rsid w:val="00894735"/>
    <w:rsid w:val="008A2E2C"/>
    <w:rsid w:val="008A4F75"/>
    <w:rsid w:val="008A55AC"/>
    <w:rsid w:val="008B1995"/>
    <w:rsid w:val="008B1CDD"/>
    <w:rsid w:val="008B3557"/>
    <w:rsid w:val="008B668F"/>
    <w:rsid w:val="008B6F4D"/>
    <w:rsid w:val="008C0054"/>
    <w:rsid w:val="008C0F5F"/>
    <w:rsid w:val="008D6646"/>
    <w:rsid w:val="008D7127"/>
    <w:rsid w:val="008E106B"/>
    <w:rsid w:val="008F0D74"/>
    <w:rsid w:val="008F13A5"/>
    <w:rsid w:val="008F2635"/>
    <w:rsid w:val="008F435D"/>
    <w:rsid w:val="008F7C25"/>
    <w:rsid w:val="008F7EB7"/>
    <w:rsid w:val="00907229"/>
    <w:rsid w:val="00913B24"/>
    <w:rsid w:val="0091585A"/>
    <w:rsid w:val="009158CA"/>
    <w:rsid w:val="00921A73"/>
    <w:rsid w:val="00921ADB"/>
    <w:rsid w:val="00924A91"/>
    <w:rsid w:val="00925E4D"/>
    <w:rsid w:val="009277F0"/>
    <w:rsid w:val="0093395B"/>
    <w:rsid w:val="00933C29"/>
    <w:rsid w:val="009404A2"/>
    <w:rsid w:val="0094073A"/>
    <w:rsid w:val="00942ABF"/>
    <w:rsid w:val="00950DED"/>
    <w:rsid w:val="0095264E"/>
    <w:rsid w:val="0095344D"/>
    <w:rsid w:val="0096344C"/>
    <w:rsid w:val="00964122"/>
    <w:rsid w:val="00964CF0"/>
    <w:rsid w:val="0096751B"/>
    <w:rsid w:val="00971BB8"/>
    <w:rsid w:val="00982CAD"/>
    <w:rsid w:val="00986DFF"/>
    <w:rsid w:val="00997969"/>
    <w:rsid w:val="009A09F0"/>
    <w:rsid w:val="009A471F"/>
    <w:rsid w:val="009B7315"/>
    <w:rsid w:val="009C7339"/>
    <w:rsid w:val="009D294E"/>
    <w:rsid w:val="009D350B"/>
    <w:rsid w:val="009E198D"/>
    <w:rsid w:val="009E4049"/>
    <w:rsid w:val="009F0D65"/>
    <w:rsid w:val="009F1A69"/>
    <w:rsid w:val="009F267E"/>
    <w:rsid w:val="009F320C"/>
    <w:rsid w:val="009F3955"/>
    <w:rsid w:val="009F5B05"/>
    <w:rsid w:val="00A02AD1"/>
    <w:rsid w:val="00A16A69"/>
    <w:rsid w:val="00A20902"/>
    <w:rsid w:val="00A34EAE"/>
    <w:rsid w:val="00A43195"/>
    <w:rsid w:val="00A432E7"/>
    <w:rsid w:val="00A8227F"/>
    <w:rsid w:val="00A8230C"/>
    <w:rsid w:val="00A82989"/>
    <w:rsid w:val="00A834AC"/>
    <w:rsid w:val="00A84370"/>
    <w:rsid w:val="00A9219C"/>
    <w:rsid w:val="00A9308C"/>
    <w:rsid w:val="00AB1427"/>
    <w:rsid w:val="00AB1D7B"/>
    <w:rsid w:val="00AB3ECC"/>
    <w:rsid w:val="00AB48FC"/>
    <w:rsid w:val="00AC1D66"/>
    <w:rsid w:val="00AC26A6"/>
    <w:rsid w:val="00AD0EBA"/>
    <w:rsid w:val="00AE4618"/>
    <w:rsid w:val="00AE7E60"/>
    <w:rsid w:val="00AF6D49"/>
    <w:rsid w:val="00AF780D"/>
    <w:rsid w:val="00B01770"/>
    <w:rsid w:val="00B11806"/>
    <w:rsid w:val="00B1210E"/>
    <w:rsid w:val="00B12ECD"/>
    <w:rsid w:val="00B12F65"/>
    <w:rsid w:val="00B132A2"/>
    <w:rsid w:val="00B17A8B"/>
    <w:rsid w:val="00B17B0C"/>
    <w:rsid w:val="00B30177"/>
    <w:rsid w:val="00B6335C"/>
    <w:rsid w:val="00B6681E"/>
    <w:rsid w:val="00B66B59"/>
    <w:rsid w:val="00B759EC"/>
    <w:rsid w:val="00B75E4C"/>
    <w:rsid w:val="00B77CCF"/>
    <w:rsid w:val="00B81EC3"/>
    <w:rsid w:val="00B821C7"/>
    <w:rsid w:val="00B831E8"/>
    <w:rsid w:val="00B833C0"/>
    <w:rsid w:val="00B8456D"/>
    <w:rsid w:val="00B875C1"/>
    <w:rsid w:val="00B902AF"/>
    <w:rsid w:val="00B94910"/>
    <w:rsid w:val="00B971E1"/>
    <w:rsid w:val="00BA6DC7"/>
    <w:rsid w:val="00BB092C"/>
    <w:rsid w:val="00BB478D"/>
    <w:rsid w:val="00BC1B1A"/>
    <w:rsid w:val="00BC2F52"/>
    <w:rsid w:val="00BC4C91"/>
    <w:rsid w:val="00BC76D8"/>
    <w:rsid w:val="00BD13FF"/>
    <w:rsid w:val="00BD5F0B"/>
    <w:rsid w:val="00BD68FE"/>
    <w:rsid w:val="00BE05A9"/>
    <w:rsid w:val="00BE1E47"/>
    <w:rsid w:val="00BF3058"/>
    <w:rsid w:val="00BF3269"/>
    <w:rsid w:val="00C01E49"/>
    <w:rsid w:val="00C20213"/>
    <w:rsid w:val="00C2086E"/>
    <w:rsid w:val="00C231EF"/>
    <w:rsid w:val="00C3490D"/>
    <w:rsid w:val="00C366DA"/>
    <w:rsid w:val="00C37B1E"/>
    <w:rsid w:val="00C41917"/>
    <w:rsid w:val="00C442AB"/>
    <w:rsid w:val="00C47976"/>
    <w:rsid w:val="00C502D0"/>
    <w:rsid w:val="00C51496"/>
    <w:rsid w:val="00C5596B"/>
    <w:rsid w:val="00C73DCC"/>
    <w:rsid w:val="00C75972"/>
    <w:rsid w:val="00C7688E"/>
    <w:rsid w:val="00C869BD"/>
    <w:rsid w:val="00C90D3D"/>
    <w:rsid w:val="00C91D60"/>
    <w:rsid w:val="00C92CD2"/>
    <w:rsid w:val="00C97E1B"/>
    <w:rsid w:val="00CA15D6"/>
    <w:rsid w:val="00CA38B0"/>
    <w:rsid w:val="00CA5DDF"/>
    <w:rsid w:val="00CB22AF"/>
    <w:rsid w:val="00CB278B"/>
    <w:rsid w:val="00CC0EF1"/>
    <w:rsid w:val="00CC792C"/>
    <w:rsid w:val="00CD29F6"/>
    <w:rsid w:val="00D02820"/>
    <w:rsid w:val="00D13457"/>
    <w:rsid w:val="00D14972"/>
    <w:rsid w:val="00D1687B"/>
    <w:rsid w:val="00D16B35"/>
    <w:rsid w:val="00D206A1"/>
    <w:rsid w:val="00D24CB7"/>
    <w:rsid w:val="00D31705"/>
    <w:rsid w:val="00D330ED"/>
    <w:rsid w:val="00D40355"/>
    <w:rsid w:val="00D50172"/>
    <w:rsid w:val="00D52EBE"/>
    <w:rsid w:val="00D549FA"/>
    <w:rsid w:val="00D5635D"/>
    <w:rsid w:val="00D6054D"/>
    <w:rsid w:val="00D6090F"/>
    <w:rsid w:val="00D6149E"/>
    <w:rsid w:val="00D627F9"/>
    <w:rsid w:val="00D6294D"/>
    <w:rsid w:val="00D639E9"/>
    <w:rsid w:val="00D70221"/>
    <w:rsid w:val="00D73B9B"/>
    <w:rsid w:val="00D73F12"/>
    <w:rsid w:val="00D77B8B"/>
    <w:rsid w:val="00D8557D"/>
    <w:rsid w:val="00D92D27"/>
    <w:rsid w:val="00D955C7"/>
    <w:rsid w:val="00D970A2"/>
    <w:rsid w:val="00DA3C1E"/>
    <w:rsid w:val="00DA5FBE"/>
    <w:rsid w:val="00DC6440"/>
    <w:rsid w:val="00DD3A94"/>
    <w:rsid w:val="00DD458E"/>
    <w:rsid w:val="00DD6D07"/>
    <w:rsid w:val="00DF23E8"/>
    <w:rsid w:val="00DF3901"/>
    <w:rsid w:val="00DF3A35"/>
    <w:rsid w:val="00DF3D01"/>
    <w:rsid w:val="00DF52EA"/>
    <w:rsid w:val="00DF72F7"/>
    <w:rsid w:val="00E04F9F"/>
    <w:rsid w:val="00E054CC"/>
    <w:rsid w:val="00E07ABE"/>
    <w:rsid w:val="00E14C05"/>
    <w:rsid w:val="00E159EE"/>
    <w:rsid w:val="00E16972"/>
    <w:rsid w:val="00E21060"/>
    <w:rsid w:val="00E22D2F"/>
    <w:rsid w:val="00E40D0A"/>
    <w:rsid w:val="00E43CC4"/>
    <w:rsid w:val="00E4576B"/>
    <w:rsid w:val="00E61A8D"/>
    <w:rsid w:val="00E72992"/>
    <w:rsid w:val="00E72DA7"/>
    <w:rsid w:val="00E84FB3"/>
    <w:rsid w:val="00E8524F"/>
    <w:rsid w:val="00E8764C"/>
    <w:rsid w:val="00EA0829"/>
    <w:rsid w:val="00EB4444"/>
    <w:rsid w:val="00EC2DBB"/>
    <w:rsid w:val="00EC319D"/>
    <w:rsid w:val="00EC473A"/>
    <w:rsid w:val="00EE0FA4"/>
    <w:rsid w:val="00EE4F98"/>
    <w:rsid w:val="00EF524F"/>
    <w:rsid w:val="00F14447"/>
    <w:rsid w:val="00F148B5"/>
    <w:rsid w:val="00F277CB"/>
    <w:rsid w:val="00F34A68"/>
    <w:rsid w:val="00F35E94"/>
    <w:rsid w:val="00F40137"/>
    <w:rsid w:val="00F46EC1"/>
    <w:rsid w:val="00F47DB4"/>
    <w:rsid w:val="00F5215C"/>
    <w:rsid w:val="00F52709"/>
    <w:rsid w:val="00F55A21"/>
    <w:rsid w:val="00F57CCF"/>
    <w:rsid w:val="00F62EC1"/>
    <w:rsid w:val="00F63133"/>
    <w:rsid w:val="00F641EB"/>
    <w:rsid w:val="00F80299"/>
    <w:rsid w:val="00F81A81"/>
    <w:rsid w:val="00F81C56"/>
    <w:rsid w:val="00F82A37"/>
    <w:rsid w:val="00FA019A"/>
    <w:rsid w:val="00FA7E60"/>
    <w:rsid w:val="00FB32A9"/>
    <w:rsid w:val="00FB47AC"/>
    <w:rsid w:val="00FC4DA2"/>
    <w:rsid w:val="00FC5396"/>
    <w:rsid w:val="00FE0846"/>
    <w:rsid w:val="00FE1C59"/>
    <w:rsid w:val="00FF139B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45968"/>
    <w:pPr>
      <w:ind w:left="720"/>
      <w:contextualSpacing/>
    </w:pPr>
  </w:style>
  <w:style w:type="paragraph" w:customStyle="1" w:styleId="ConsPlusNormal">
    <w:name w:val="ConsPlusNormal"/>
    <w:rsid w:val="00950D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0D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D7741DBA3815857E70239A605529E8662999E32AD3A27518B29A42CE9663DE82A147A2F2C532243CFC9A4CD9C2E10CFFZDL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7A483-B6FB-4F16-991F-8CD8D775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Гирфанов Артём Рашитович</cp:lastModifiedBy>
  <cp:revision>46</cp:revision>
  <cp:lastPrinted>2021-11-25T06:27:00Z</cp:lastPrinted>
  <dcterms:created xsi:type="dcterms:W3CDTF">2021-11-25T05:51:00Z</dcterms:created>
  <dcterms:modified xsi:type="dcterms:W3CDTF">2021-11-29T08:13:00Z</dcterms:modified>
</cp:coreProperties>
</file>